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9D" w:rsidRPr="0051381E" w:rsidRDefault="00D05B9D" w:rsidP="00421D7C">
      <w:pPr>
        <w:jc w:val="center"/>
        <w:rPr>
          <w:rFonts w:asciiTheme="minorHAnsi" w:hAnsiTheme="minorHAnsi"/>
          <w:sz w:val="36"/>
          <w:szCs w:val="36"/>
          <w:lang w:val="en-US"/>
        </w:rPr>
      </w:pPr>
      <w:r w:rsidRPr="0051381E">
        <w:rPr>
          <w:rFonts w:asciiTheme="minorHAnsi" w:hAnsiTheme="minorHAnsi"/>
          <w:noProof/>
          <w:lang w:val="en-US"/>
        </w:rPr>
        <w:drawing>
          <wp:inline distT="0" distB="0" distL="0" distR="0" wp14:anchorId="6AB062A9" wp14:editId="0BC5E309">
            <wp:extent cx="2162175" cy="895350"/>
            <wp:effectExtent l="0" t="0" r="9525" b="0"/>
            <wp:docPr id="1" name="Picture 1" descr="C:\Users\sec.registraracad\AppData\Local\Microsoft\Windows\Temporary Internet Files\Content.Outlook\H8M811DG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ec.registraracad\AppData\Local\Microsoft\Windows\Temporary Internet Files\Content.Outlook\H8M811DG\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B2" w:rsidRPr="0051381E" w:rsidRDefault="005A79B2" w:rsidP="00421D7C">
      <w:pPr>
        <w:pStyle w:val="Heading1"/>
        <w:rPr>
          <w:rFonts w:asciiTheme="minorHAnsi" w:hAnsiTheme="minorHAnsi"/>
          <w:b w:val="0"/>
          <w:sz w:val="32"/>
          <w:szCs w:val="36"/>
        </w:rPr>
      </w:pPr>
      <w:r w:rsidRPr="0051381E">
        <w:rPr>
          <w:rFonts w:asciiTheme="minorHAnsi" w:hAnsiTheme="minorHAnsi"/>
          <w:b w:val="0"/>
          <w:sz w:val="32"/>
          <w:szCs w:val="36"/>
        </w:rPr>
        <w:t>Faculty of Science &amp; Humanities</w:t>
      </w:r>
    </w:p>
    <w:p w:rsidR="005A79B2" w:rsidRPr="0051381E" w:rsidRDefault="00231ACB" w:rsidP="00421D7C">
      <w:pPr>
        <w:pStyle w:val="Heading1"/>
        <w:rPr>
          <w:rFonts w:asciiTheme="minorHAnsi" w:hAnsiTheme="minorHAnsi"/>
          <w:b w:val="0"/>
          <w:sz w:val="32"/>
          <w:szCs w:val="36"/>
        </w:rPr>
      </w:pPr>
      <w:r w:rsidRPr="0051381E">
        <w:rPr>
          <w:rFonts w:asciiTheme="minorHAnsi" w:hAnsiTheme="minorHAnsi"/>
          <w:b w:val="0"/>
          <w:sz w:val="32"/>
          <w:szCs w:val="36"/>
        </w:rPr>
        <w:t>Semester End Examination</w:t>
      </w:r>
      <w:r w:rsidR="00F44A56" w:rsidRPr="0051381E">
        <w:rPr>
          <w:rFonts w:asciiTheme="minorHAnsi" w:hAnsiTheme="minorHAnsi"/>
          <w:b w:val="0"/>
          <w:sz w:val="32"/>
          <w:szCs w:val="36"/>
        </w:rPr>
        <w:t xml:space="preserve"> Question Paper</w:t>
      </w:r>
      <w:r w:rsidR="005B5F5F" w:rsidRPr="0051381E">
        <w:rPr>
          <w:rFonts w:asciiTheme="minorHAnsi" w:hAnsiTheme="minorHAnsi"/>
          <w:b w:val="0"/>
          <w:sz w:val="32"/>
          <w:szCs w:val="36"/>
        </w:rPr>
        <w:t xml:space="preserve"> – B</w:t>
      </w:r>
      <w:r w:rsidR="00DE7E4C" w:rsidRPr="0051381E">
        <w:rPr>
          <w:rFonts w:asciiTheme="minorHAnsi" w:hAnsiTheme="minorHAnsi"/>
          <w:b w:val="0"/>
          <w:sz w:val="32"/>
          <w:szCs w:val="36"/>
        </w:rPr>
        <w:t>.</w:t>
      </w:r>
      <w:r w:rsidR="00FF396A" w:rsidRPr="0051381E">
        <w:rPr>
          <w:rFonts w:asciiTheme="minorHAnsi" w:hAnsiTheme="minorHAnsi"/>
          <w:b w:val="0"/>
          <w:sz w:val="32"/>
          <w:szCs w:val="36"/>
        </w:rPr>
        <w:t xml:space="preserve"> </w:t>
      </w:r>
      <w:r w:rsidR="005B5F5F" w:rsidRPr="0051381E">
        <w:rPr>
          <w:rFonts w:asciiTheme="minorHAnsi" w:hAnsiTheme="minorHAnsi"/>
          <w:b w:val="0"/>
          <w:sz w:val="32"/>
          <w:szCs w:val="36"/>
        </w:rPr>
        <w:t>Tech</w:t>
      </w:r>
      <w:r w:rsidR="00EE337E" w:rsidRPr="0051381E">
        <w:rPr>
          <w:rFonts w:asciiTheme="minorHAnsi" w:hAnsiTheme="minorHAnsi"/>
          <w:b w:val="0"/>
          <w:sz w:val="32"/>
          <w:szCs w:val="36"/>
        </w:rPr>
        <w:t>.</w:t>
      </w:r>
    </w:p>
    <w:p w:rsidR="005A79B2" w:rsidRPr="0051381E" w:rsidRDefault="005A79B2" w:rsidP="00A43F13">
      <w:pPr>
        <w:rPr>
          <w:rFonts w:asciiTheme="minorHAnsi" w:hAnsiTheme="minorHAnsi"/>
          <w:b/>
        </w:rPr>
      </w:pPr>
    </w:p>
    <w:p w:rsidR="005A79B2" w:rsidRPr="0051381E" w:rsidRDefault="005A79B2" w:rsidP="00A43F13">
      <w:pPr>
        <w:tabs>
          <w:tab w:val="left" w:pos="1260"/>
        </w:tabs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>Department</w:t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  <w:t xml:space="preserve">: </w:t>
      </w:r>
      <w:r w:rsidRPr="0051381E">
        <w:rPr>
          <w:rFonts w:asciiTheme="minorHAnsi" w:hAnsiTheme="minorHAnsi"/>
        </w:rPr>
        <w:t>Mathematics</w:t>
      </w:r>
    </w:p>
    <w:p w:rsidR="005A79B2" w:rsidRPr="0051381E" w:rsidRDefault="005A79B2" w:rsidP="00A43F13">
      <w:pPr>
        <w:tabs>
          <w:tab w:val="left" w:pos="1260"/>
        </w:tabs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>Programme</w:t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  <w:t xml:space="preserve">: </w:t>
      </w:r>
      <w:r w:rsidRPr="0051381E">
        <w:rPr>
          <w:rFonts w:asciiTheme="minorHAnsi" w:hAnsiTheme="minorHAnsi"/>
        </w:rPr>
        <w:t>B. Tech.</w:t>
      </w:r>
    </w:p>
    <w:p w:rsidR="005A79B2" w:rsidRPr="0051381E" w:rsidRDefault="005A79B2" w:rsidP="00A43F13">
      <w:pPr>
        <w:tabs>
          <w:tab w:val="left" w:pos="1260"/>
        </w:tabs>
        <w:rPr>
          <w:rFonts w:asciiTheme="minorHAnsi" w:hAnsiTheme="minorHAnsi"/>
        </w:rPr>
      </w:pPr>
      <w:r w:rsidRPr="0051381E">
        <w:rPr>
          <w:rFonts w:asciiTheme="minorHAnsi" w:hAnsiTheme="minorHAnsi"/>
          <w:b/>
        </w:rPr>
        <w:t>Semester</w:t>
      </w:r>
      <w:r w:rsidR="002C3AD4" w:rsidRPr="0051381E">
        <w:rPr>
          <w:rFonts w:asciiTheme="minorHAnsi" w:hAnsiTheme="minorHAnsi"/>
          <w:b/>
        </w:rPr>
        <w:t>/</w:t>
      </w:r>
      <w:r w:rsidR="005430D3" w:rsidRPr="0051381E">
        <w:rPr>
          <w:rFonts w:asciiTheme="minorHAnsi" w:hAnsiTheme="minorHAnsi"/>
          <w:b/>
        </w:rPr>
        <w:t>Batch</w:t>
      </w:r>
      <w:r w:rsidR="005430D3"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 xml:space="preserve">: </w:t>
      </w:r>
      <w:r w:rsidR="000D5717" w:rsidRPr="0051381E">
        <w:rPr>
          <w:rFonts w:asciiTheme="minorHAnsi" w:hAnsiTheme="minorHAnsi"/>
        </w:rPr>
        <w:t>3</w:t>
      </w:r>
      <w:r w:rsidR="000D5717" w:rsidRPr="0051381E">
        <w:rPr>
          <w:rFonts w:asciiTheme="minorHAnsi" w:hAnsiTheme="minorHAnsi"/>
          <w:vertAlign w:val="superscript"/>
        </w:rPr>
        <w:t>rd</w:t>
      </w:r>
      <w:r w:rsidR="000D5717" w:rsidRPr="0051381E">
        <w:rPr>
          <w:rFonts w:asciiTheme="minorHAnsi" w:hAnsiTheme="minorHAnsi"/>
        </w:rPr>
        <w:t xml:space="preserve"> </w:t>
      </w:r>
      <w:r w:rsidR="008E239F" w:rsidRPr="0051381E">
        <w:rPr>
          <w:rFonts w:asciiTheme="minorHAnsi" w:hAnsiTheme="minorHAnsi"/>
        </w:rPr>
        <w:t>/</w:t>
      </w:r>
      <w:r w:rsidR="005430D3" w:rsidRPr="0051381E">
        <w:rPr>
          <w:rFonts w:asciiTheme="minorHAnsi" w:hAnsiTheme="minorHAnsi"/>
        </w:rPr>
        <w:t>2016</w:t>
      </w:r>
    </w:p>
    <w:p w:rsidR="005A79B2" w:rsidRPr="0051381E" w:rsidRDefault="005430D3" w:rsidP="00A43F13">
      <w:pPr>
        <w:tabs>
          <w:tab w:val="left" w:pos="1260"/>
        </w:tabs>
        <w:rPr>
          <w:rFonts w:asciiTheme="minorHAnsi" w:hAnsiTheme="minorHAnsi"/>
        </w:rPr>
      </w:pPr>
      <w:r w:rsidRPr="0051381E">
        <w:rPr>
          <w:rFonts w:asciiTheme="minorHAnsi" w:hAnsiTheme="minorHAnsi"/>
          <w:b/>
        </w:rPr>
        <w:t>Examination</w:t>
      </w:r>
      <w:r w:rsidR="005A79B2" w:rsidRPr="0051381E">
        <w:rPr>
          <w:rFonts w:asciiTheme="minorHAnsi" w:hAnsiTheme="minorHAnsi"/>
          <w:b/>
        </w:rPr>
        <w:tab/>
      </w:r>
      <w:r w:rsidR="00231ACB" w:rsidRPr="0051381E">
        <w:rPr>
          <w:rFonts w:asciiTheme="minorHAnsi" w:hAnsiTheme="minorHAnsi"/>
          <w:b/>
        </w:rPr>
        <w:t xml:space="preserve"> Date</w:t>
      </w:r>
      <w:r w:rsidR="005A79B2" w:rsidRPr="0051381E">
        <w:rPr>
          <w:rFonts w:asciiTheme="minorHAnsi" w:hAnsiTheme="minorHAnsi"/>
          <w:b/>
        </w:rPr>
        <w:tab/>
      </w:r>
      <w:r w:rsidR="005A79B2" w:rsidRPr="0051381E">
        <w:rPr>
          <w:rFonts w:asciiTheme="minorHAnsi" w:hAnsiTheme="minorHAnsi"/>
        </w:rPr>
        <w:t xml:space="preserve">: </w:t>
      </w:r>
      <w:r w:rsidR="00037958" w:rsidRPr="0051381E">
        <w:rPr>
          <w:rFonts w:asciiTheme="minorHAnsi" w:hAnsiTheme="minorHAnsi"/>
        </w:rPr>
        <w:t>15</w:t>
      </w:r>
      <w:r w:rsidR="00037958" w:rsidRPr="0051381E">
        <w:rPr>
          <w:rFonts w:asciiTheme="minorHAnsi" w:hAnsiTheme="minorHAnsi"/>
          <w:vertAlign w:val="superscript"/>
        </w:rPr>
        <w:t>th</w:t>
      </w:r>
      <w:r w:rsidR="00037958" w:rsidRPr="0051381E">
        <w:rPr>
          <w:rFonts w:asciiTheme="minorHAnsi" w:hAnsiTheme="minorHAnsi"/>
        </w:rPr>
        <w:t xml:space="preserve"> </w:t>
      </w:r>
      <w:r w:rsidR="00B47BBA" w:rsidRPr="0051381E">
        <w:rPr>
          <w:rFonts w:asciiTheme="minorHAnsi" w:hAnsiTheme="minorHAnsi"/>
        </w:rPr>
        <w:t xml:space="preserve"> </w:t>
      </w:r>
      <w:r w:rsidR="00B9379D" w:rsidRPr="0051381E">
        <w:rPr>
          <w:rFonts w:asciiTheme="minorHAnsi" w:hAnsiTheme="minorHAnsi"/>
        </w:rPr>
        <w:t>December</w:t>
      </w:r>
      <w:r w:rsidR="00F15F64" w:rsidRPr="0051381E">
        <w:rPr>
          <w:rFonts w:asciiTheme="minorHAnsi" w:hAnsiTheme="minorHAnsi"/>
        </w:rPr>
        <w:t xml:space="preserve"> </w:t>
      </w:r>
      <w:r w:rsidR="00B9379D" w:rsidRPr="0051381E">
        <w:rPr>
          <w:rFonts w:asciiTheme="minorHAnsi" w:hAnsiTheme="minorHAnsi"/>
        </w:rPr>
        <w:t>2017</w:t>
      </w:r>
    </w:p>
    <w:p w:rsidR="005A79B2" w:rsidRPr="0051381E" w:rsidRDefault="005A79B2" w:rsidP="00A43F13">
      <w:pPr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>Course Code</w:t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  <w:t xml:space="preserve">: </w:t>
      </w:r>
      <w:r w:rsidR="00B9379D" w:rsidRPr="0051381E">
        <w:rPr>
          <w:rFonts w:asciiTheme="minorHAnsi" w:hAnsiTheme="minorHAnsi"/>
        </w:rPr>
        <w:t>BSC207</w:t>
      </w:r>
      <w:r w:rsidRPr="0051381E">
        <w:rPr>
          <w:rFonts w:asciiTheme="minorHAnsi" w:hAnsiTheme="minorHAnsi"/>
        </w:rPr>
        <w:t>A</w:t>
      </w:r>
    </w:p>
    <w:p w:rsidR="005A79B2" w:rsidRPr="0051381E" w:rsidRDefault="005A79B2" w:rsidP="00A43F13">
      <w:pPr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>Course Title</w:t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  <w:t xml:space="preserve">: </w:t>
      </w:r>
      <w:r w:rsidRPr="0051381E">
        <w:rPr>
          <w:rFonts w:asciiTheme="minorHAnsi" w:hAnsiTheme="minorHAnsi"/>
        </w:rPr>
        <w:t xml:space="preserve">Engineering Mathematics - </w:t>
      </w:r>
      <w:r w:rsidR="00B9379D" w:rsidRPr="0051381E">
        <w:rPr>
          <w:rFonts w:asciiTheme="minorHAnsi" w:hAnsiTheme="minorHAnsi"/>
        </w:rPr>
        <w:t>3</w:t>
      </w:r>
    </w:p>
    <w:p w:rsidR="005A79B2" w:rsidRPr="0051381E" w:rsidRDefault="005A79B2" w:rsidP="00A43F13">
      <w:pPr>
        <w:rPr>
          <w:rFonts w:asciiTheme="minorHAnsi" w:hAnsiTheme="minorHAnsi"/>
          <w:b/>
        </w:rPr>
      </w:pPr>
    </w:p>
    <w:p w:rsidR="005A79B2" w:rsidRPr="0051381E" w:rsidRDefault="00A502AD" w:rsidP="00A43F13">
      <w:pPr>
        <w:jc w:val="center"/>
        <w:rPr>
          <w:rFonts w:asciiTheme="minorHAnsi" w:hAnsiTheme="minorHAnsi"/>
          <w:b/>
          <w:color w:val="FFFFFF"/>
          <w:w w:val="200"/>
          <w:sz w:val="32"/>
        </w:rPr>
      </w:pPr>
      <w:r w:rsidRPr="0051381E">
        <w:rPr>
          <w:rFonts w:asciiTheme="minorHAnsi" w:hAnsiTheme="minorHAnsi"/>
          <w:b/>
          <w:color w:val="FFFFFF"/>
          <w:w w:val="200"/>
          <w:sz w:val="32"/>
          <w:highlight w:val="black"/>
        </w:rPr>
        <w:t xml:space="preserve">Semester End </w:t>
      </w:r>
      <w:r w:rsidR="00DB00F8" w:rsidRPr="0051381E">
        <w:rPr>
          <w:rFonts w:asciiTheme="minorHAnsi" w:hAnsiTheme="minorHAnsi"/>
          <w:b/>
          <w:color w:val="FFFFFF"/>
          <w:w w:val="200"/>
          <w:sz w:val="32"/>
          <w:highlight w:val="black"/>
        </w:rPr>
        <w:t>Examination</w:t>
      </w:r>
      <w:r w:rsidR="00A06A2D" w:rsidRPr="0051381E">
        <w:rPr>
          <w:rFonts w:asciiTheme="minorHAnsi" w:hAnsiTheme="minorHAnsi"/>
          <w:b/>
          <w:color w:val="FFFFFF"/>
          <w:w w:val="200"/>
          <w:sz w:val="32"/>
          <w:highlight w:val="black"/>
        </w:rPr>
        <w:t>-</w:t>
      </w:r>
      <w:r w:rsidR="00DB00F8" w:rsidRPr="0051381E">
        <w:rPr>
          <w:rFonts w:asciiTheme="minorHAnsi" w:hAnsiTheme="minorHAnsi"/>
          <w:b/>
          <w:color w:val="FFFFFF"/>
          <w:w w:val="200"/>
          <w:sz w:val="32"/>
          <w:highlight w:val="black"/>
        </w:rPr>
        <w:t xml:space="preserve"> MATLAB</w:t>
      </w:r>
      <w:r w:rsidR="005A79B2" w:rsidRPr="0051381E">
        <w:rPr>
          <w:rFonts w:asciiTheme="minorHAnsi" w:hAnsiTheme="minorHAnsi"/>
          <w:b/>
          <w:color w:val="FFFFFF"/>
          <w:w w:val="200"/>
          <w:sz w:val="32"/>
          <w:highlight w:val="black"/>
        </w:rPr>
        <w:t xml:space="preserve"> </w:t>
      </w:r>
    </w:p>
    <w:p w:rsidR="005A79B2" w:rsidRPr="0051381E" w:rsidRDefault="005A79B2" w:rsidP="00A43F13">
      <w:pPr>
        <w:pBdr>
          <w:bottom w:val="single" w:sz="12" w:space="1" w:color="auto"/>
        </w:pBdr>
        <w:jc w:val="both"/>
        <w:rPr>
          <w:rFonts w:asciiTheme="minorHAnsi" w:hAnsiTheme="minorHAnsi"/>
          <w:b/>
        </w:rPr>
      </w:pPr>
    </w:p>
    <w:p w:rsidR="00301229" w:rsidRPr="0051381E" w:rsidRDefault="00301229" w:rsidP="00A43F13">
      <w:pPr>
        <w:jc w:val="both"/>
        <w:rPr>
          <w:rFonts w:asciiTheme="minorHAnsi" w:hAnsiTheme="minorHAnsi"/>
          <w:b/>
        </w:rPr>
      </w:pPr>
    </w:p>
    <w:p w:rsidR="005A79B2" w:rsidRPr="0051381E" w:rsidRDefault="005A79B2" w:rsidP="00A43F13">
      <w:pPr>
        <w:jc w:val="both"/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>INSTRUCTIONS TO STUDENTS:</w:t>
      </w:r>
    </w:p>
    <w:p w:rsidR="005A79B2" w:rsidRPr="0051381E" w:rsidRDefault="005A79B2" w:rsidP="00A43F1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51381E">
        <w:rPr>
          <w:rFonts w:asciiTheme="minorHAnsi" w:hAnsiTheme="minorHAnsi"/>
        </w:rPr>
        <w:t>Answer all questions.</w:t>
      </w:r>
    </w:p>
    <w:p w:rsidR="005A79B2" w:rsidRPr="0051381E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51381E">
        <w:rPr>
          <w:rFonts w:asciiTheme="minorHAnsi" w:hAnsiTheme="minorHAnsi"/>
        </w:rPr>
        <w:t>Use only SI units.</w:t>
      </w:r>
    </w:p>
    <w:p w:rsidR="005A79B2" w:rsidRPr="0051381E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51381E">
        <w:rPr>
          <w:rFonts w:asciiTheme="minorHAnsi" w:hAnsiTheme="minorHAnsi"/>
        </w:rPr>
        <w:t>Use of non-programmable scientific calculator is permitted.</w:t>
      </w:r>
    </w:p>
    <w:p w:rsidR="005A79B2" w:rsidRPr="0051381E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51381E">
        <w:rPr>
          <w:rFonts w:asciiTheme="minorHAnsi" w:hAnsiTheme="minorHAnsi"/>
        </w:rPr>
        <w:t>Use of data handbook permitted wherever applicable.</w:t>
      </w:r>
    </w:p>
    <w:p w:rsidR="005A79B2" w:rsidRPr="0051381E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51381E">
        <w:rPr>
          <w:rFonts w:asciiTheme="minorHAnsi" w:hAnsiTheme="minorHAnsi"/>
        </w:rPr>
        <w:t>Missing data may be appropriately assumed.</w:t>
      </w:r>
    </w:p>
    <w:p w:rsidR="005A79B2" w:rsidRPr="0051381E" w:rsidRDefault="005A79B2" w:rsidP="00A43F13">
      <w:pPr>
        <w:numPr>
          <w:ilvl w:val="0"/>
          <w:numId w:val="2"/>
        </w:numPr>
        <w:rPr>
          <w:rFonts w:asciiTheme="minorHAnsi" w:hAnsiTheme="minorHAnsi"/>
        </w:rPr>
      </w:pPr>
      <w:r w:rsidRPr="0051381E">
        <w:rPr>
          <w:rFonts w:asciiTheme="minorHAnsi" w:hAnsiTheme="minorHAnsi"/>
        </w:rPr>
        <w:t>Indicate the question numbers clearly against your answers.</w:t>
      </w:r>
    </w:p>
    <w:p w:rsidR="005A79B2" w:rsidRPr="0051381E" w:rsidRDefault="005A79B2" w:rsidP="007F139D">
      <w:pPr>
        <w:jc w:val="both"/>
        <w:rPr>
          <w:rFonts w:asciiTheme="minorHAnsi" w:hAnsiTheme="minorHAnsi"/>
          <w:bCs/>
        </w:rPr>
      </w:pPr>
    </w:p>
    <w:p w:rsidR="005A79B2" w:rsidRPr="0051381E" w:rsidRDefault="005A79B2" w:rsidP="005A79B2">
      <w:pPr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 xml:space="preserve">Maximum Duration:     </w:t>
      </w:r>
      <w:r w:rsidR="00B76157" w:rsidRPr="0051381E">
        <w:rPr>
          <w:rFonts w:asciiTheme="minorHAnsi" w:hAnsiTheme="minorHAnsi"/>
          <w:b/>
        </w:rPr>
        <w:t>2</w:t>
      </w:r>
      <w:r w:rsidRPr="0051381E">
        <w:rPr>
          <w:rFonts w:asciiTheme="minorHAnsi" w:hAnsiTheme="minorHAnsi"/>
          <w:b/>
        </w:rPr>
        <w:t xml:space="preserve"> Hour</w:t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  <w:t xml:space="preserve">        </w:t>
      </w:r>
      <w:r w:rsidR="00B76157" w:rsidRPr="0051381E">
        <w:rPr>
          <w:rFonts w:asciiTheme="minorHAnsi" w:hAnsiTheme="minorHAnsi"/>
          <w:b/>
        </w:rPr>
        <w:t xml:space="preserve">Maximum Marks: </w:t>
      </w:r>
      <w:r w:rsidRPr="0051381E">
        <w:rPr>
          <w:rFonts w:asciiTheme="minorHAnsi" w:hAnsiTheme="minorHAnsi"/>
          <w:b/>
        </w:rPr>
        <w:t>5</w:t>
      </w:r>
      <w:r w:rsidR="00B76157" w:rsidRPr="0051381E">
        <w:rPr>
          <w:rFonts w:asciiTheme="minorHAnsi" w:hAnsiTheme="minorHAnsi"/>
          <w:b/>
        </w:rPr>
        <w:t>0</w:t>
      </w:r>
    </w:p>
    <w:p w:rsidR="005A79B2" w:rsidRPr="0051381E" w:rsidRDefault="005A79B2" w:rsidP="007F139D">
      <w:pPr>
        <w:pBdr>
          <w:bottom w:val="single" w:sz="12" w:space="1" w:color="auto"/>
        </w:pBdr>
        <w:jc w:val="both"/>
        <w:rPr>
          <w:rFonts w:asciiTheme="minorHAnsi" w:hAnsiTheme="minorHAnsi"/>
          <w:b/>
        </w:rPr>
      </w:pPr>
    </w:p>
    <w:p w:rsidR="005A79B2" w:rsidRPr="0051381E" w:rsidRDefault="005A79B2" w:rsidP="005A79B2">
      <w:pPr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 xml:space="preserve">IMPORTANT: </w:t>
      </w:r>
    </w:p>
    <w:p w:rsidR="005A79B2" w:rsidRPr="0051381E" w:rsidRDefault="005A79B2" w:rsidP="000C4455">
      <w:pPr>
        <w:pBdr>
          <w:bottom w:val="single" w:sz="12" w:space="1" w:color="auto"/>
        </w:pBdr>
        <w:rPr>
          <w:rFonts w:asciiTheme="minorHAnsi" w:hAnsiTheme="minorHAnsi"/>
        </w:rPr>
      </w:pPr>
      <w:r w:rsidRPr="0051381E">
        <w:rPr>
          <w:rFonts w:asciiTheme="minorHAnsi" w:hAnsiTheme="minorHAnsi"/>
        </w:rPr>
        <w:t>You may take this question paper away at the end of the examin</w:t>
      </w:r>
      <w:r w:rsidR="004F4B54" w:rsidRPr="0051381E">
        <w:rPr>
          <w:rFonts w:asciiTheme="minorHAnsi" w:hAnsiTheme="minorHAnsi"/>
        </w:rPr>
        <w:t xml:space="preserve">ation. Please keep it in a safe </w:t>
      </w:r>
      <w:r w:rsidRPr="0051381E">
        <w:rPr>
          <w:rFonts w:asciiTheme="minorHAnsi" w:hAnsiTheme="minorHAnsi"/>
        </w:rPr>
        <w:t>place for future reference</w:t>
      </w:r>
    </w:p>
    <w:p w:rsidR="00A43F13" w:rsidRPr="0051381E" w:rsidRDefault="00A43F13" w:rsidP="00E8516B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585"/>
        <w:gridCol w:w="586"/>
        <w:gridCol w:w="585"/>
        <w:gridCol w:w="586"/>
        <w:gridCol w:w="585"/>
        <w:gridCol w:w="586"/>
        <w:gridCol w:w="841"/>
        <w:gridCol w:w="1655"/>
        <w:gridCol w:w="1655"/>
      </w:tblGrid>
      <w:tr w:rsidR="00790536" w:rsidRPr="0051381E" w:rsidTr="007F139D">
        <w:trPr>
          <w:trHeight w:val="358"/>
          <w:jc w:val="center"/>
        </w:trPr>
        <w:tc>
          <w:tcPr>
            <w:tcW w:w="735" w:type="dxa"/>
            <w:vMerge w:val="restart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Q. No.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a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b</w:t>
            </w:r>
          </w:p>
        </w:tc>
        <w:tc>
          <w:tcPr>
            <w:tcW w:w="1171" w:type="dxa"/>
            <w:gridSpan w:val="2"/>
            <w:vMerge w:val="restart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c</w:t>
            </w:r>
          </w:p>
        </w:tc>
        <w:tc>
          <w:tcPr>
            <w:tcW w:w="841" w:type="dxa"/>
            <w:vMerge w:val="restart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Max. Marks</w:t>
            </w:r>
          </w:p>
        </w:tc>
        <w:tc>
          <w:tcPr>
            <w:tcW w:w="3310" w:type="dxa"/>
            <w:gridSpan w:val="2"/>
            <w:vAlign w:val="center"/>
          </w:tcPr>
          <w:p w:rsidR="00790536" w:rsidRPr="0051381E" w:rsidRDefault="00790536" w:rsidP="001D19A7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Marks Awarded</w:t>
            </w:r>
          </w:p>
        </w:tc>
      </w:tr>
      <w:tr w:rsidR="00790536" w:rsidRPr="0051381E" w:rsidTr="00A62BA6">
        <w:trPr>
          <w:trHeight w:val="358"/>
          <w:jc w:val="center"/>
        </w:trPr>
        <w:tc>
          <w:tcPr>
            <w:tcW w:w="735" w:type="dxa"/>
            <w:vMerge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171" w:type="dxa"/>
            <w:gridSpan w:val="2"/>
            <w:vMerge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41" w:type="dxa"/>
            <w:vMerge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Examiner-1</w:t>
            </w:r>
          </w:p>
        </w:tc>
        <w:tc>
          <w:tcPr>
            <w:tcW w:w="1655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Examiner-2</w:t>
            </w:r>
          </w:p>
        </w:tc>
      </w:tr>
      <w:tr w:rsidR="00790536" w:rsidRPr="0051381E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1</w:t>
            </w: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51381E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2</w:t>
            </w: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51381E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3</w:t>
            </w: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51381E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4</w:t>
            </w: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51381E" w:rsidTr="00A62BA6">
        <w:trPr>
          <w:trHeight w:val="432"/>
          <w:jc w:val="center"/>
        </w:trPr>
        <w:tc>
          <w:tcPr>
            <w:tcW w:w="735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5</w:t>
            </w: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586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10</w:t>
            </w: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F139D" w:rsidRPr="0051381E" w:rsidTr="00A62BA6">
        <w:trPr>
          <w:trHeight w:val="432"/>
          <w:jc w:val="center"/>
        </w:trPr>
        <w:tc>
          <w:tcPr>
            <w:tcW w:w="4248" w:type="dxa"/>
            <w:gridSpan w:val="7"/>
            <w:vMerge w:val="restart"/>
            <w:vAlign w:val="center"/>
          </w:tcPr>
          <w:p w:rsidR="007F139D" w:rsidRPr="0051381E" w:rsidRDefault="007F139D" w:rsidP="007F139D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Total Marks</w:t>
            </w:r>
          </w:p>
        </w:tc>
        <w:tc>
          <w:tcPr>
            <w:tcW w:w="841" w:type="dxa"/>
            <w:vAlign w:val="center"/>
          </w:tcPr>
          <w:p w:rsidR="007F139D" w:rsidRPr="0051381E" w:rsidRDefault="007F139D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50</w:t>
            </w:r>
          </w:p>
        </w:tc>
        <w:tc>
          <w:tcPr>
            <w:tcW w:w="1655" w:type="dxa"/>
          </w:tcPr>
          <w:p w:rsidR="007F139D" w:rsidRPr="0051381E" w:rsidRDefault="007F139D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F139D" w:rsidRPr="0051381E" w:rsidRDefault="007F139D" w:rsidP="00FC079A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F139D" w:rsidRPr="0051381E" w:rsidTr="00A62BA6">
        <w:trPr>
          <w:trHeight w:val="432"/>
          <w:jc w:val="center"/>
        </w:trPr>
        <w:tc>
          <w:tcPr>
            <w:tcW w:w="4248" w:type="dxa"/>
            <w:gridSpan w:val="7"/>
            <w:vMerge/>
            <w:vAlign w:val="center"/>
          </w:tcPr>
          <w:p w:rsidR="007F139D" w:rsidRPr="0051381E" w:rsidRDefault="007F139D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7F139D" w:rsidRPr="0051381E" w:rsidRDefault="007F139D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25</w:t>
            </w:r>
          </w:p>
        </w:tc>
        <w:tc>
          <w:tcPr>
            <w:tcW w:w="1655" w:type="dxa"/>
          </w:tcPr>
          <w:p w:rsidR="007F139D" w:rsidRPr="0051381E" w:rsidRDefault="007F139D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F139D" w:rsidRPr="0051381E" w:rsidRDefault="007F139D" w:rsidP="00FC079A">
            <w:pPr>
              <w:rPr>
                <w:rFonts w:asciiTheme="minorHAnsi" w:hAnsiTheme="minorHAnsi" w:cs="Calibri"/>
                <w:szCs w:val="24"/>
              </w:rPr>
            </w:pPr>
          </w:p>
        </w:tc>
      </w:tr>
      <w:tr w:rsidR="00790536" w:rsidRPr="0051381E" w:rsidTr="00A62BA6">
        <w:trPr>
          <w:trHeight w:val="764"/>
          <w:jc w:val="center"/>
        </w:trPr>
        <w:tc>
          <w:tcPr>
            <w:tcW w:w="5089" w:type="dxa"/>
            <w:gridSpan w:val="8"/>
            <w:vAlign w:val="center"/>
          </w:tcPr>
          <w:p w:rsidR="00790536" w:rsidRPr="0051381E" w:rsidRDefault="00790536" w:rsidP="00FC079A">
            <w:pPr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51381E">
              <w:rPr>
                <w:rFonts w:asciiTheme="minorHAnsi" w:hAnsiTheme="minorHAnsi" w:cs="Calibri"/>
                <w:b/>
                <w:szCs w:val="24"/>
              </w:rPr>
              <w:t>Signature with date</w:t>
            </w: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655" w:type="dxa"/>
          </w:tcPr>
          <w:p w:rsidR="00790536" w:rsidRPr="0051381E" w:rsidRDefault="00790536" w:rsidP="00FC079A">
            <w:pPr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7F139D" w:rsidRPr="0051381E" w:rsidRDefault="007F139D" w:rsidP="00E8516B">
      <w:pPr>
        <w:rPr>
          <w:rFonts w:asciiTheme="minorHAnsi" w:hAnsiTheme="minorHAnsi"/>
          <w:b/>
        </w:rPr>
      </w:pPr>
    </w:p>
    <w:p w:rsidR="0060689E" w:rsidRPr="0051381E" w:rsidRDefault="00E8516B" w:rsidP="00A7765C">
      <w:pPr>
        <w:tabs>
          <w:tab w:val="left" w:pos="6720"/>
        </w:tabs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>Question No. 1</w:t>
      </w:r>
      <w:r w:rsidR="006103EE" w:rsidRPr="0051381E">
        <w:rPr>
          <w:rFonts w:asciiTheme="minorHAnsi" w:hAnsiTheme="minorHAnsi"/>
          <w:b/>
        </w:rPr>
        <w:t xml:space="preserve"> </w:t>
      </w:r>
      <w:r w:rsidR="00A56E20" w:rsidRPr="0051381E">
        <w:rPr>
          <w:rFonts w:asciiTheme="minorHAnsi" w:hAnsiTheme="minorHAnsi"/>
          <w:b/>
        </w:rPr>
        <w:t>(ILO1&amp;2)</w:t>
      </w:r>
      <w:r w:rsidR="006103EE" w:rsidRPr="0051381E">
        <w:rPr>
          <w:rFonts w:asciiTheme="minorHAnsi" w:hAnsiTheme="minorHAnsi"/>
          <w:b/>
        </w:rPr>
        <w:t xml:space="preserve">                                                                   </w:t>
      </w:r>
      <w:r w:rsidR="005804D5" w:rsidRPr="0051381E">
        <w:rPr>
          <w:rFonts w:asciiTheme="minorHAnsi" w:hAnsiTheme="minorHAnsi"/>
          <w:b/>
        </w:rPr>
        <w:t xml:space="preserve">        </w:t>
      </w:r>
      <w:r w:rsidR="00A7765C" w:rsidRPr="0051381E">
        <w:rPr>
          <w:rFonts w:asciiTheme="minorHAnsi" w:hAnsiTheme="minorHAnsi"/>
          <w:b/>
        </w:rPr>
        <w:t>(</w:t>
      </w:r>
      <w:r w:rsidR="005804D5" w:rsidRPr="0051381E">
        <w:rPr>
          <w:rFonts w:asciiTheme="minorHAnsi" w:hAnsiTheme="minorHAnsi"/>
          <w:b/>
        </w:rPr>
        <w:t>3+3+4=</w:t>
      </w:r>
      <w:r w:rsidR="00A7765C" w:rsidRPr="0051381E">
        <w:rPr>
          <w:rFonts w:asciiTheme="minorHAnsi" w:hAnsiTheme="minorHAnsi"/>
          <w:b/>
        </w:rPr>
        <w:t>10 Marks)</w:t>
      </w:r>
    </w:p>
    <w:p w:rsidR="006103EE" w:rsidRPr="0051381E" w:rsidRDefault="006103EE" w:rsidP="00A7765C">
      <w:pPr>
        <w:tabs>
          <w:tab w:val="left" w:pos="6720"/>
        </w:tabs>
        <w:rPr>
          <w:rFonts w:asciiTheme="minorHAnsi" w:hAnsiTheme="minorHAnsi"/>
          <w:b/>
        </w:rPr>
      </w:pPr>
    </w:p>
    <w:p w:rsidR="0060689E" w:rsidRPr="0051381E" w:rsidRDefault="004320AE" w:rsidP="0060689E">
      <w:pPr>
        <w:rPr>
          <w:rFonts w:asciiTheme="minorHAnsi" w:hAnsiTheme="minorHAnsi"/>
          <w:szCs w:val="24"/>
        </w:rPr>
      </w:pPr>
      <w:r w:rsidRPr="0051381E">
        <w:rPr>
          <w:rFonts w:asciiTheme="minorHAnsi" w:hAnsiTheme="minorHAnsi"/>
          <w:szCs w:val="24"/>
        </w:rPr>
        <w:t xml:space="preserve"> </w:t>
      </w:r>
      <w:r w:rsidR="0060689E" w:rsidRPr="0051381E">
        <w:rPr>
          <w:rFonts w:asciiTheme="minorHAnsi" w:hAnsiTheme="minorHAnsi"/>
          <w:szCs w:val="24"/>
        </w:rPr>
        <w:t>Solve th</w:t>
      </w:r>
      <w:r w:rsidR="00FC52C3">
        <w:rPr>
          <w:rFonts w:asciiTheme="minorHAnsi" w:hAnsiTheme="minorHAnsi"/>
          <w:szCs w:val="24"/>
        </w:rPr>
        <w:t xml:space="preserve">e following problems by using </w:t>
      </w:r>
      <w:r w:rsidR="0060689E" w:rsidRPr="0051381E">
        <w:rPr>
          <w:rFonts w:asciiTheme="minorHAnsi" w:hAnsiTheme="minorHAnsi"/>
          <w:szCs w:val="24"/>
        </w:rPr>
        <w:t>built</w:t>
      </w:r>
      <w:r w:rsidR="00FC52C3">
        <w:rPr>
          <w:rFonts w:asciiTheme="minorHAnsi" w:hAnsiTheme="minorHAnsi"/>
          <w:szCs w:val="24"/>
        </w:rPr>
        <w:t>-in</w:t>
      </w:r>
      <w:r w:rsidR="0060689E" w:rsidRPr="0051381E">
        <w:rPr>
          <w:rFonts w:asciiTheme="minorHAnsi" w:hAnsiTheme="minorHAnsi"/>
          <w:szCs w:val="24"/>
        </w:rPr>
        <w:t xml:space="preserve"> MATLAB command</w:t>
      </w:r>
      <w:r w:rsidR="00FC52C3">
        <w:rPr>
          <w:rFonts w:asciiTheme="minorHAnsi" w:hAnsiTheme="minorHAnsi"/>
          <w:szCs w:val="24"/>
        </w:rPr>
        <w:t>:</w:t>
      </w:r>
    </w:p>
    <w:p w:rsidR="0060689E" w:rsidRPr="0051381E" w:rsidRDefault="0051381E" w:rsidP="00D519BE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termine</w:t>
      </w:r>
      <w:r w:rsidR="0060689E" w:rsidRPr="0051381E">
        <w:rPr>
          <w:rFonts w:asciiTheme="minorHAnsi" w:hAnsiTheme="minorHAnsi"/>
          <w:szCs w:val="24"/>
        </w:rPr>
        <w:t xml:space="preserve"> the Fourier transform of the function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t,                    -2≤ t&lt;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,                     1≤ t≤2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 xml:space="preserve">0 ,     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4"/>
                  </w:rPr>
                  <m:t>&gt;2</m:t>
                </m:r>
              </m:e>
            </m:eqArr>
          </m:e>
        </m:d>
      </m:oMath>
    </w:p>
    <w:p w:rsidR="0060689E" w:rsidRPr="0051381E" w:rsidRDefault="0051381E" w:rsidP="0060689E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termine</w:t>
      </w:r>
      <w:r w:rsidR="0060689E" w:rsidRPr="0051381E">
        <w:rPr>
          <w:rFonts w:asciiTheme="minorHAnsi" w:hAnsiTheme="minorHAnsi"/>
          <w:szCs w:val="24"/>
        </w:rPr>
        <w:t xml:space="preserve"> the Laplace transform of the function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sint,   0≤t&lt;π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,      π≤t&lt;2π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0,          t≥2π </m:t>
                </m:r>
              </m:e>
            </m:eqArr>
          </m:e>
        </m:d>
      </m:oMath>
    </w:p>
    <w:p w:rsidR="0060689E" w:rsidRPr="0051381E" w:rsidRDefault="0060689E" w:rsidP="00085AC1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szCs w:val="24"/>
        </w:rPr>
      </w:pPr>
      <w:r w:rsidRPr="0051381E">
        <w:rPr>
          <w:rFonts w:asciiTheme="minorHAnsi" w:hAnsiTheme="minorHAnsi"/>
          <w:szCs w:val="24"/>
        </w:rPr>
        <w:t xml:space="preserve">Plot the vector field    </w:t>
      </w:r>
      <m:oMath>
        <m:r>
          <m:rPr>
            <m:sty m:val="bi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,z</m:t>
            </m:r>
          </m:e>
        </m:d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yz </m:t>
        </m:r>
        <m:r>
          <m:rPr>
            <m:sty m:val="b"/>
          </m:rP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</w:rPr>
          <m:t>+x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z 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/>
            <w:szCs w:val="24"/>
          </w:rPr>
          <m:t>j</m:t>
        </m:r>
        <m:r>
          <w:rPr>
            <w:rFonts w:ascii="Cambria Math" w:hAnsi="Cambria Math"/>
            <w:szCs w:val="24"/>
          </w:rPr>
          <m:t>+xy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/>
            <w:szCs w:val="24"/>
          </w:rPr>
          <m:t>k</m:t>
        </m:r>
      </m:oMath>
      <w:r w:rsidRPr="0051381E">
        <w:rPr>
          <w:rFonts w:asciiTheme="minorHAnsi" w:eastAsiaTheme="minorEastAsia" w:hAnsiTheme="minorHAnsi"/>
          <w:b/>
          <w:szCs w:val="24"/>
        </w:rPr>
        <w:t xml:space="preserve"> </w:t>
      </w:r>
      <w:r w:rsidRPr="0051381E">
        <w:rPr>
          <w:rFonts w:asciiTheme="minorHAnsi" w:eastAsiaTheme="minorEastAsia" w:hAnsiTheme="minorHAnsi"/>
          <w:szCs w:val="24"/>
        </w:rPr>
        <w:t>in the</w:t>
      </w:r>
      <w:r w:rsidRPr="0051381E">
        <w:rPr>
          <w:rFonts w:asciiTheme="minorHAnsi" w:eastAsiaTheme="minorEastAsia" w:hAnsiTheme="minorHAnsi"/>
          <w:b/>
          <w:szCs w:val="24"/>
        </w:rPr>
        <w:t xml:space="preserve"> </w:t>
      </w:r>
      <w:proofErr w:type="gramStart"/>
      <w:r w:rsidRPr="0051381E">
        <w:rPr>
          <w:rFonts w:asciiTheme="minorHAnsi" w:eastAsiaTheme="minorEastAsia" w:hAnsiTheme="minorHAnsi"/>
          <w:szCs w:val="24"/>
        </w:rPr>
        <w:t>interval</w:t>
      </w:r>
      <w:r w:rsidRPr="0051381E">
        <w:rPr>
          <w:rFonts w:asciiTheme="minorHAnsi" w:hAnsiTheme="minorHAnsi"/>
          <w:szCs w:val="24"/>
        </w:rPr>
        <w:t xml:space="preserve"> </w:t>
      </w:r>
      <w:proofErr w:type="gramEnd"/>
      <m:oMath>
        <m:r>
          <w:rPr>
            <w:rFonts w:ascii="Cambria Math" w:hAnsi="Cambria Math"/>
            <w:szCs w:val="24"/>
          </w:rPr>
          <m:t xml:space="preserve">          -2≤x≤2,   -2&lt;y≤2,  -2≤z≤2</m:t>
        </m:r>
      </m:oMath>
      <w:r w:rsidR="00FC52C3">
        <w:rPr>
          <w:rFonts w:asciiTheme="minorHAnsi" w:hAnsiTheme="minorHAnsi"/>
          <w:szCs w:val="24"/>
        </w:rPr>
        <w:t>.</w:t>
      </w:r>
    </w:p>
    <w:p w:rsidR="00E8516B" w:rsidRPr="0051381E" w:rsidRDefault="00E8516B" w:rsidP="00E8516B">
      <w:pPr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  <w:t xml:space="preserve">              </w:t>
      </w:r>
      <w:r w:rsidR="00B705FA" w:rsidRPr="0051381E">
        <w:rPr>
          <w:rFonts w:asciiTheme="minorHAnsi" w:hAnsiTheme="minorHAnsi"/>
          <w:b/>
        </w:rPr>
        <w:t xml:space="preserve">    </w:t>
      </w:r>
    </w:p>
    <w:p w:rsidR="0086682F" w:rsidRPr="0051381E" w:rsidRDefault="0086682F" w:rsidP="0086682F">
      <w:pPr>
        <w:contextualSpacing/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>Question No. 2</w:t>
      </w:r>
      <w:r w:rsidR="00A56E20" w:rsidRPr="0051381E">
        <w:rPr>
          <w:rFonts w:asciiTheme="minorHAnsi" w:hAnsiTheme="minorHAnsi"/>
          <w:b/>
        </w:rPr>
        <w:t xml:space="preserve"> (ILO4)</w:t>
      </w:r>
      <w:r w:rsidR="009D7E7D" w:rsidRPr="0051381E">
        <w:rPr>
          <w:rFonts w:asciiTheme="minorHAnsi" w:hAnsiTheme="minorHAnsi"/>
          <w:b/>
        </w:rPr>
        <w:tab/>
      </w:r>
      <w:r w:rsidR="00C5242F" w:rsidRPr="0051381E">
        <w:rPr>
          <w:rFonts w:asciiTheme="minorHAnsi" w:hAnsiTheme="minorHAnsi"/>
          <w:b/>
        </w:rPr>
        <w:t xml:space="preserve"> </w:t>
      </w:r>
      <w:r w:rsidRPr="0051381E">
        <w:rPr>
          <w:rFonts w:asciiTheme="minorHAnsi" w:hAnsiTheme="minorHAnsi"/>
          <w:b/>
        </w:rPr>
        <w:t xml:space="preserve"> </w:t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Pr="0051381E">
        <w:rPr>
          <w:rFonts w:asciiTheme="minorHAnsi" w:hAnsiTheme="minorHAnsi"/>
          <w:b/>
        </w:rPr>
        <w:tab/>
      </w:r>
      <w:r w:rsidR="005804D5" w:rsidRPr="0051381E">
        <w:rPr>
          <w:rFonts w:asciiTheme="minorHAnsi" w:hAnsiTheme="minorHAnsi"/>
          <w:b/>
        </w:rPr>
        <w:t xml:space="preserve">            </w:t>
      </w:r>
      <w:r w:rsidR="00445ED2" w:rsidRPr="0051381E">
        <w:rPr>
          <w:rFonts w:asciiTheme="minorHAnsi" w:hAnsiTheme="minorHAnsi"/>
          <w:b/>
        </w:rPr>
        <w:t xml:space="preserve">  </w:t>
      </w:r>
      <w:r w:rsidR="0056097C" w:rsidRPr="0051381E">
        <w:rPr>
          <w:rFonts w:asciiTheme="minorHAnsi" w:hAnsiTheme="minorHAnsi"/>
          <w:b/>
        </w:rPr>
        <w:t xml:space="preserve">  </w:t>
      </w:r>
      <w:r w:rsidRPr="0051381E">
        <w:rPr>
          <w:rFonts w:asciiTheme="minorHAnsi" w:hAnsiTheme="minorHAnsi"/>
          <w:b/>
        </w:rPr>
        <w:t>(</w:t>
      </w:r>
      <w:r w:rsidR="005804D5" w:rsidRPr="0051381E">
        <w:rPr>
          <w:rFonts w:asciiTheme="minorHAnsi" w:hAnsiTheme="minorHAnsi"/>
          <w:b/>
        </w:rPr>
        <w:t>4+6=</w:t>
      </w:r>
      <w:r w:rsidRPr="0051381E">
        <w:rPr>
          <w:rFonts w:asciiTheme="minorHAnsi" w:hAnsiTheme="minorHAnsi"/>
          <w:b/>
        </w:rPr>
        <w:t>10 Marks)</w:t>
      </w:r>
    </w:p>
    <w:p w:rsidR="006103EE" w:rsidRPr="0051381E" w:rsidRDefault="006103EE" w:rsidP="0086682F">
      <w:pPr>
        <w:contextualSpacing/>
        <w:rPr>
          <w:rFonts w:asciiTheme="minorHAnsi" w:eastAsiaTheme="minorEastAsia" w:hAnsiTheme="minorHAnsi"/>
        </w:rPr>
      </w:pPr>
    </w:p>
    <w:p w:rsidR="007621DF" w:rsidRPr="0051381E" w:rsidRDefault="004320AE" w:rsidP="007621DF">
      <w:pPr>
        <w:jc w:val="both"/>
        <w:rPr>
          <w:rFonts w:asciiTheme="minorHAnsi" w:eastAsiaTheme="minorEastAsia" w:hAnsiTheme="minorHAnsi"/>
          <w:szCs w:val="24"/>
        </w:rPr>
      </w:pPr>
      <w:r w:rsidRPr="0051381E">
        <w:rPr>
          <w:rFonts w:asciiTheme="minorHAnsi" w:eastAsiaTheme="minorEastAsia" w:hAnsiTheme="minorHAnsi"/>
          <w:szCs w:val="24"/>
        </w:rPr>
        <w:t xml:space="preserve"> </w:t>
      </w:r>
      <w:r w:rsidR="00445ED2" w:rsidRPr="0051381E">
        <w:rPr>
          <w:rFonts w:asciiTheme="minorHAnsi" w:eastAsiaTheme="minorEastAsia" w:hAnsiTheme="minorHAnsi"/>
          <w:szCs w:val="24"/>
        </w:rPr>
        <w:t xml:space="preserve">Write a MATLAB function to plot the following periodic </w:t>
      </w:r>
      <w:proofErr w:type="gramStart"/>
      <w:r w:rsidR="00445ED2" w:rsidRPr="0051381E">
        <w:rPr>
          <w:rFonts w:asciiTheme="minorHAnsi" w:eastAsiaTheme="minorEastAsia" w:hAnsiTheme="minorHAnsi"/>
          <w:szCs w:val="24"/>
        </w:rPr>
        <w:t xml:space="preserve">functions </w:t>
      </w:r>
      <w:r w:rsidR="0051381E">
        <w:rPr>
          <w:rFonts w:asciiTheme="minorHAnsi" w:eastAsiaTheme="minorEastAsia" w:hAnsiTheme="minorHAnsi"/>
          <w:szCs w:val="24"/>
        </w:rPr>
        <w:t>:</w:t>
      </w:r>
      <w:proofErr w:type="gramEnd"/>
    </w:p>
    <w:p w:rsidR="007621DF" w:rsidRPr="0051381E" w:rsidRDefault="007621DF" w:rsidP="00D519BE">
      <w:pPr>
        <w:pStyle w:val="ListParagraph"/>
        <w:numPr>
          <w:ilvl w:val="0"/>
          <w:numId w:val="19"/>
        </w:numPr>
        <w:jc w:val="both"/>
        <w:rPr>
          <w:rFonts w:asciiTheme="minorHAnsi" w:eastAsiaTheme="minorEastAsia" w:hAnsiTheme="minorHAnsi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 xml:space="preserve"> 4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 xml:space="preserve">                0&lt;x&lt;4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 xml:space="preserve">                    4&lt;x&lt;6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0                   6&lt;x&lt;8</m:t>
                </m:r>
              </m:e>
            </m:eqArr>
          </m:e>
        </m:d>
      </m:oMath>
      <w:r w:rsidRPr="0051381E">
        <w:rPr>
          <w:rFonts w:asciiTheme="minorHAnsi" w:eastAsiaTheme="minorEastAsia" w:hAnsiTheme="minorHAnsi"/>
          <w:szCs w:val="24"/>
        </w:rPr>
        <w:t xml:space="preserve">, 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+8</m:t>
            </m:r>
          </m:e>
        </m:d>
        <m:r>
          <w:rPr>
            <w:rFonts w:ascii="Cambria Math" w:eastAsiaTheme="minorEastAsia" w:hAnsi="Cambria Math"/>
            <w:szCs w:val="24"/>
          </w:rPr>
          <m:t>=f(x)</m:t>
        </m:r>
      </m:oMath>
      <w:r w:rsidRPr="0051381E">
        <w:rPr>
          <w:rFonts w:asciiTheme="minorHAnsi" w:eastAsiaTheme="minorEastAsia" w:hAnsiTheme="minorHAnsi"/>
          <w:szCs w:val="24"/>
        </w:rPr>
        <w:t xml:space="preserve">, plot in the interval </w:t>
      </w:r>
      <m:oMath>
        <m:r>
          <w:rPr>
            <w:rFonts w:ascii="Cambria Math" w:eastAsiaTheme="minorEastAsia" w:hAnsi="Cambria Math"/>
            <w:szCs w:val="24"/>
          </w:rPr>
          <m:t>[0, 32]</m:t>
        </m:r>
      </m:oMath>
    </w:p>
    <w:p w:rsidR="00145C44" w:rsidRPr="0051381E" w:rsidRDefault="00145C44" w:rsidP="00145C44">
      <w:pPr>
        <w:pStyle w:val="ListParagraph"/>
        <w:jc w:val="both"/>
        <w:rPr>
          <w:rFonts w:asciiTheme="minorHAnsi" w:eastAsiaTheme="minorEastAsia" w:hAnsiTheme="minorHAnsi"/>
          <w:szCs w:val="24"/>
        </w:rPr>
      </w:pPr>
    </w:p>
    <w:p w:rsidR="00B9362F" w:rsidRPr="0051381E" w:rsidRDefault="00CC7860" w:rsidP="00D519BE">
      <w:pPr>
        <w:pStyle w:val="ListParagraph"/>
        <w:numPr>
          <w:ilvl w:val="0"/>
          <w:numId w:val="19"/>
        </w:numPr>
        <w:spacing w:after="200"/>
        <w:jc w:val="both"/>
        <w:rPr>
          <w:rFonts w:asciiTheme="minorHAnsi" w:eastAsiaTheme="minorEastAsia" w:hAnsiTheme="minorHAnsi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 xml:space="preserve">           0≤x&lt;π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 xml:space="preserve">             π≤x&lt;2π</m:t>
                </m:r>
              </m:e>
            </m:eqArr>
          </m:e>
        </m:d>
      </m:oMath>
      <w:r w:rsidR="00C810A9" w:rsidRPr="0051381E">
        <w:rPr>
          <w:rFonts w:asciiTheme="minorHAnsi" w:eastAsiaTheme="minorEastAsia" w:hAnsiTheme="minorHAnsi"/>
          <w:szCs w:val="24"/>
        </w:rPr>
        <w:t xml:space="preserve"> </w:t>
      </w:r>
      <w:r w:rsidR="00B9362F" w:rsidRPr="0051381E">
        <w:rPr>
          <w:rFonts w:asciiTheme="minorHAnsi" w:eastAsiaTheme="minorEastAsia" w:hAnsiTheme="minorHAnsi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+2π</m:t>
            </m:r>
          </m:e>
        </m:d>
        <m:r>
          <w:rPr>
            <w:rFonts w:ascii="Cambria Math" w:eastAsiaTheme="minorEastAsia" w:hAnsi="Cambria Math"/>
            <w:szCs w:val="24"/>
          </w:rPr>
          <m:t>=f(x)</m:t>
        </m:r>
      </m:oMath>
      <w:r w:rsidR="00B9362F" w:rsidRPr="0051381E">
        <w:rPr>
          <w:rFonts w:asciiTheme="minorHAnsi" w:eastAsiaTheme="minorEastAsia" w:hAnsiTheme="minorHAnsi"/>
          <w:szCs w:val="24"/>
        </w:rPr>
        <w:t>, plot</w:t>
      </w:r>
      <w:r w:rsidR="00283E7E" w:rsidRPr="0051381E">
        <w:rPr>
          <w:rFonts w:asciiTheme="minorHAnsi" w:eastAsiaTheme="minorEastAsia" w:hAnsiTheme="minorHAnsi"/>
          <w:szCs w:val="24"/>
        </w:rPr>
        <w:t xml:space="preserve"> </w:t>
      </w:r>
      <w:r w:rsidR="00B9362F" w:rsidRPr="0051381E">
        <w:rPr>
          <w:rFonts w:asciiTheme="minorHAnsi" w:eastAsiaTheme="minorEastAsia" w:hAnsiTheme="minorHAnsi"/>
          <w:szCs w:val="24"/>
        </w:rPr>
        <w:t xml:space="preserve">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4π,4π</m:t>
            </m:r>
          </m:e>
        </m:d>
        <m:r>
          <w:rPr>
            <w:rFonts w:ascii="Cambria Math" w:eastAsiaTheme="minorEastAsia" w:hAnsi="Cambria Math"/>
            <w:szCs w:val="24"/>
          </w:rPr>
          <m:t>.</m:t>
        </m:r>
      </m:oMath>
    </w:p>
    <w:p w:rsidR="00CC1B70" w:rsidRPr="0051381E" w:rsidRDefault="00CC1B70" w:rsidP="00CC1B70">
      <w:pPr>
        <w:pStyle w:val="ListParagraph"/>
        <w:ind w:left="1890"/>
        <w:jc w:val="both"/>
        <w:rPr>
          <w:rFonts w:asciiTheme="minorHAnsi" w:hAnsiTheme="minorHAnsi"/>
        </w:rPr>
      </w:pPr>
    </w:p>
    <w:p w:rsidR="00F91C41" w:rsidRPr="0051381E" w:rsidRDefault="00B92F7C" w:rsidP="00F91C41">
      <w:pPr>
        <w:tabs>
          <w:tab w:val="left" w:pos="7575"/>
        </w:tabs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 xml:space="preserve">Question No. 3 </w:t>
      </w:r>
      <w:r w:rsidR="00A56E20" w:rsidRPr="0051381E">
        <w:rPr>
          <w:rFonts w:asciiTheme="minorHAnsi" w:hAnsiTheme="minorHAnsi"/>
          <w:b/>
        </w:rPr>
        <w:t>(ILO4)</w:t>
      </w:r>
      <w:r w:rsidR="00F91C41" w:rsidRPr="0051381E">
        <w:rPr>
          <w:rFonts w:asciiTheme="minorHAnsi" w:hAnsiTheme="minorHAnsi"/>
          <w:b/>
        </w:rPr>
        <w:t xml:space="preserve">                                                                    </w:t>
      </w:r>
      <w:r w:rsidR="005804D5" w:rsidRPr="0051381E">
        <w:rPr>
          <w:rFonts w:asciiTheme="minorHAnsi" w:hAnsiTheme="minorHAnsi"/>
          <w:b/>
        </w:rPr>
        <w:t xml:space="preserve">                </w:t>
      </w:r>
      <w:r w:rsidR="00F91C41" w:rsidRPr="0051381E">
        <w:rPr>
          <w:rFonts w:asciiTheme="minorHAnsi" w:hAnsiTheme="minorHAnsi"/>
          <w:b/>
        </w:rPr>
        <w:t xml:space="preserve"> (</w:t>
      </w:r>
      <w:r w:rsidR="00FC52C3">
        <w:rPr>
          <w:rFonts w:asciiTheme="minorHAnsi" w:hAnsiTheme="minorHAnsi"/>
          <w:b/>
        </w:rPr>
        <w:t>7+3</w:t>
      </w:r>
      <w:r w:rsidR="005804D5" w:rsidRPr="0051381E">
        <w:rPr>
          <w:rFonts w:asciiTheme="minorHAnsi" w:hAnsiTheme="minorHAnsi"/>
          <w:b/>
        </w:rPr>
        <w:t>=</w:t>
      </w:r>
      <w:r w:rsidR="00F91C41" w:rsidRPr="0051381E">
        <w:rPr>
          <w:rFonts w:asciiTheme="minorHAnsi" w:hAnsiTheme="minorHAnsi"/>
          <w:b/>
        </w:rPr>
        <w:t xml:space="preserve">10 Marks)  </w:t>
      </w:r>
    </w:p>
    <w:p w:rsidR="006103EE" w:rsidRPr="0051381E" w:rsidRDefault="006103EE" w:rsidP="00F91C41">
      <w:pPr>
        <w:tabs>
          <w:tab w:val="left" w:pos="7575"/>
        </w:tabs>
        <w:rPr>
          <w:rFonts w:asciiTheme="minorHAnsi" w:hAnsiTheme="minorHAnsi"/>
          <w:b/>
        </w:rPr>
      </w:pPr>
    </w:p>
    <w:p w:rsidR="00F91C41" w:rsidRPr="0051381E" w:rsidRDefault="004320AE" w:rsidP="00F91C41">
      <w:pPr>
        <w:jc w:val="both"/>
        <w:rPr>
          <w:rFonts w:asciiTheme="minorHAnsi" w:hAnsiTheme="minorHAnsi"/>
          <w:szCs w:val="24"/>
        </w:rPr>
      </w:pPr>
      <w:r w:rsidRPr="0051381E">
        <w:rPr>
          <w:rFonts w:asciiTheme="minorHAnsi" w:hAnsiTheme="minorHAnsi"/>
          <w:szCs w:val="24"/>
        </w:rPr>
        <w:t xml:space="preserve"> </w:t>
      </w:r>
      <w:r w:rsidR="00F91C41" w:rsidRPr="0051381E">
        <w:rPr>
          <w:rFonts w:asciiTheme="minorHAnsi" w:hAnsiTheme="minorHAnsi"/>
          <w:szCs w:val="24"/>
        </w:rPr>
        <w:t>For the given data set of a periodic function of period</w:t>
      </w:r>
      <m:oMath>
        <m:r>
          <w:rPr>
            <w:rFonts w:ascii="Cambria Math" w:hAnsi="Cambria Math"/>
            <w:szCs w:val="24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60</m:t>
            </m:r>
          </m:e>
          <m:sup>
            <m:r>
              <w:rPr>
                <w:rFonts w:ascii="Cambria Math" w:hAnsi="Cambria Math"/>
                <w:szCs w:val="24"/>
              </w:rPr>
              <m:t>0</m:t>
            </m:r>
          </m:sup>
        </m:sSup>
      </m:oMath>
      <w:r w:rsidR="00F91C41" w:rsidRPr="0051381E">
        <w:rPr>
          <w:rFonts w:asciiTheme="minorHAnsi" w:eastAsiaTheme="minorEastAsia" w:hAnsiTheme="minorHAnsi"/>
          <w:szCs w:val="24"/>
        </w:rPr>
        <w:t>, answer the following</w:t>
      </w:r>
      <w:r w:rsidR="0051381E">
        <w:rPr>
          <w:rFonts w:asciiTheme="minorHAnsi" w:eastAsiaTheme="minorEastAsia" w:hAnsiTheme="minorHAnsi"/>
          <w:szCs w:val="24"/>
        </w:rPr>
        <w:t>:</w:t>
      </w:r>
    </w:p>
    <w:p w:rsidR="00F91C41" w:rsidRPr="0051381E" w:rsidRDefault="00F91C41" w:rsidP="00F91C41">
      <w:pPr>
        <w:jc w:val="both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90"/>
        <w:gridCol w:w="718"/>
        <w:gridCol w:w="718"/>
        <w:gridCol w:w="859"/>
        <w:gridCol w:w="664"/>
        <w:gridCol w:w="844"/>
        <w:gridCol w:w="810"/>
      </w:tblGrid>
      <w:tr w:rsidR="00F91C41" w:rsidRPr="0051381E" w:rsidTr="00A426A1">
        <w:tc>
          <w:tcPr>
            <w:tcW w:w="690" w:type="dxa"/>
          </w:tcPr>
          <w:p w:rsidR="00F91C41" w:rsidRPr="0051381E" w:rsidRDefault="00582D9E" w:rsidP="00A426A1">
            <w:pPr>
              <w:jc w:val="both"/>
              <w:rPr>
                <w:rFonts w:asciiTheme="minorHAnsi" w:hAnsiTheme="minorHAns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F91C41" w:rsidRPr="0051381E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718" w:type="dxa"/>
          </w:tcPr>
          <w:p w:rsidR="00F91C41" w:rsidRPr="0051381E" w:rsidRDefault="00F91C41" w:rsidP="00A426A1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18" w:type="dxa"/>
          </w:tcPr>
          <w:p w:rsidR="00F91C41" w:rsidRPr="0051381E" w:rsidRDefault="00F91C41" w:rsidP="00A426A1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859" w:type="dxa"/>
          </w:tcPr>
          <w:p w:rsidR="00F91C41" w:rsidRPr="0051381E" w:rsidRDefault="00F91C41" w:rsidP="00A426A1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664" w:type="dxa"/>
          </w:tcPr>
          <w:p w:rsidR="00F91C41" w:rsidRPr="0051381E" w:rsidRDefault="00F91C41" w:rsidP="00A426A1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  <w:tc>
          <w:tcPr>
            <w:tcW w:w="844" w:type="dxa"/>
          </w:tcPr>
          <w:p w:rsidR="00F91C41" w:rsidRPr="0051381E" w:rsidRDefault="00F91C41" w:rsidP="00A426A1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240</m:t>
                </m:r>
              </m:oMath>
            </m:oMathPara>
          </w:p>
        </w:tc>
        <w:tc>
          <w:tcPr>
            <w:tcW w:w="810" w:type="dxa"/>
          </w:tcPr>
          <w:p w:rsidR="00F91C41" w:rsidRPr="0051381E" w:rsidRDefault="00F91C41" w:rsidP="00A426A1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</w:tr>
      <w:tr w:rsidR="00F91C41" w:rsidRPr="0051381E" w:rsidTr="00A426A1">
        <w:tc>
          <w:tcPr>
            <w:tcW w:w="690" w:type="dxa"/>
          </w:tcPr>
          <w:p w:rsidR="00F91C41" w:rsidRPr="0051381E" w:rsidRDefault="00F91C41" w:rsidP="00A426A1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718" w:type="dxa"/>
          </w:tcPr>
          <w:p w:rsidR="00F91C41" w:rsidRPr="0051381E" w:rsidRDefault="00F91C41" w:rsidP="00A426A1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18" w:type="dxa"/>
          </w:tcPr>
          <w:p w:rsidR="00F91C41" w:rsidRPr="0051381E" w:rsidRDefault="00F91C41" w:rsidP="00A426A1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5</m:t>
                </m:r>
              </m:oMath>
            </m:oMathPara>
          </w:p>
        </w:tc>
        <w:tc>
          <w:tcPr>
            <w:tcW w:w="859" w:type="dxa"/>
          </w:tcPr>
          <w:p w:rsidR="00F91C41" w:rsidRPr="0051381E" w:rsidRDefault="00F91C41" w:rsidP="00A426A1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87</m:t>
                </m:r>
              </m:oMath>
            </m:oMathPara>
          </w:p>
        </w:tc>
        <w:tc>
          <w:tcPr>
            <w:tcW w:w="664" w:type="dxa"/>
          </w:tcPr>
          <w:p w:rsidR="00F91C41" w:rsidRPr="0051381E" w:rsidRDefault="00F91C41" w:rsidP="00A426A1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6</m:t>
                </m:r>
              </m:oMath>
            </m:oMathPara>
          </w:p>
        </w:tc>
        <w:tc>
          <w:tcPr>
            <w:tcW w:w="844" w:type="dxa"/>
          </w:tcPr>
          <w:p w:rsidR="00F91C41" w:rsidRPr="0051381E" w:rsidRDefault="00F91C41" w:rsidP="00A426A1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8</m:t>
                </m:r>
              </m:oMath>
            </m:oMathPara>
          </w:p>
        </w:tc>
        <w:tc>
          <w:tcPr>
            <w:tcW w:w="810" w:type="dxa"/>
          </w:tcPr>
          <w:p w:rsidR="00F91C41" w:rsidRPr="0051381E" w:rsidRDefault="00F91C41" w:rsidP="00A426A1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8</m:t>
                </m:r>
              </m:oMath>
            </m:oMathPara>
          </w:p>
        </w:tc>
      </w:tr>
    </w:tbl>
    <w:p w:rsidR="00F91C41" w:rsidRPr="0051381E" w:rsidRDefault="00F91C41" w:rsidP="00F91C41">
      <w:pPr>
        <w:jc w:val="both"/>
        <w:rPr>
          <w:rFonts w:asciiTheme="minorHAnsi" w:hAnsiTheme="minorHAnsi"/>
          <w:szCs w:val="24"/>
        </w:rPr>
      </w:pPr>
    </w:p>
    <w:p w:rsidR="00F91C41" w:rsidRPr="0051381E" w:rsidRDefault="00F91C41" w:rsidP="00D519B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51381E">
        <w:rPr>
          <w:rFonts w:asciiTheme="minorHAnsi" w:hAnsiTheme="minorHAnsi"/>
          <w:szCs w:val="24"/>
        </w:rPr>
        <w:t xml:space="preserve">Write a MATLAB function to </w:t>
      </w:r>
      <w:r w:rsidR="0051381E">
        <w:rPr>
          <w:rFonts w:asciiTheme="minorHAnsi" w:hAnsiTheme="minorHAnsi"/>
          <w:szCs w:val="24"/>
        </w:rPr>
        <w:t>determine</w:t>
      </w:r>
      <w:r w:rsidRPr="0051381E">
        <w:rPr>
          <w:rFonts w:asciiTheme="minorHAnsi" w:hAnsiTheme="minorHAnsi"/>
          <w:szCs w:val="24"/>
        </w:rPr>
        <w:t xml:space="preserve"> the Fourier series up to the third harmonic</w:t>
      </w:r>
      <w:r w:rsidR="0051381E">
        <w:rPr>
          <w:rFonts w:asciiTheme="minorHAnsi" w:hAnsiTheme="minorHAnsi"/>
          <w:szCs w:val="24"/>
        </w:rPr>
        <w:t>.</w:t>
      </w:r>
      <w:r w:rsidRPr="0051381E">
        <w:rPr>
          <w:rFonts w:asciiTheme="minorHAnsi" w:hAnsiTheme="minorHAnsi"/>
          <w:szCs w:val="24"/>
        </w:rPr>
        <w:t xml:space="preserve"> </w:t>
      </w:r>
    </w:p>
    <w:p w:rsidR="00F91C41" w:rsidRPr="0051381E" w:rsidRDefault="00F91C41" w:rsidP="00F91C4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51381E">
        <w:rPr>
          <w:rFonts w:asciiTheme="minorHAnsi" w:hAnsiTheme="minorHAnsi"/>
          <w:szCs w:val="24"/>
        </w:rPr>
        <w:t>Plot the data set and the Fourier series in the same graph. Comment on the graph</w:t>
      </w:r>
      <w:r w:rsidR="0051381E">
        <w:rPr>
          <w:rFonts w:asciiTheme="minorHAnsi" w:hAnsiTheme="minorHAnsi"/>
          <w:szCs w:val="24"/>
        </w:rPr>
        <w:t>.</w:t>
      </w:r>
    </w:p>
    <w:p w:rsidR="00F91C41" w:rsidRPr="0051381E" w:rsidRDefault="00F91C41" w:rsidP="00CC1B70">
      <w:pPr>
        <w:pStyle w:val="ListParagraph"/>
        <w:ind w:left="1890"/>
        <w:jc w:val="both"/>
        <w:rPr>
          <w:rFonts w:asciiTheme="minorHAnsi" w:hAnsiTheme="minorHAnsi"/>
        </w:rPr>
      </w:pPr>
    </w:p>
    <w:p w:rsidR="00F91C41" w:rsidRPr="0051381E" w:rsidRDefault="00F91C41" w:rsidP="00CC1B70">
      <w:pPr>
        <w:pStyle w:val="ListParagraph"/>
        <w:ind w:left="1890"/>
        <w:jc w:val="both"/>
        <w:rPr>
          <w:rFonts w:asciiTheme="minorHAnsi" w:hAnsiTheme="minorHAnsi"/>
        </w:rPr>
      </w:pPr>
    </w:p>
    <w:p w:rsidR="00E8516B" w:rsidRPr="0051381E" w:rsidRDefault="00E8516B" w:rsidP="0086682F">
      <w:pPr>
        <w:pStyle w:val="NoSpacing"/>
        <w:rPr>
          <w:b/>
          <w:sz w:val="24"/>
          <w:szCs w:val="24"/>
        </w:rPr>
      </w:pPr>
      <w:r w:rsidRPr="0051381E">
        <w:rPr>
          <w:b/>
          <w:sz w:val="24"/>
          <w:szCs w:val="24"/>
        </w:rPr>
        <w:t xml:space="preserve">Question No. </w:t>
      </w:r>
      <w:r w:rsidR="00F91C41" w:rsidRPr="0051381E">
        <w:rPr>
          <w:b/>
          <w:sz w:val="24"/>
          <w:szCs w:val="24"/>
        </w:rPr>
        <w:t>4</w:t>
      </w:r>
      <w:r w:rsidR="00D33F21">
        <w:rPr>
          <w:b/>
          <w:sz w:val="24"/>
          <w:szCs w:val="24"/>
        </w:rPr>
        <w:t>(Manual</w:t>
      </w:r>
      <w:r w:rsidR="0056097C" w:rsidRPr="0051381E">
        <w:rPr>
          <w:b/>
          <w:sz w:val="24"/>
          <w:szCs w:val="24"/>
        </w:rPr>
        <w:t xml:space="preserve"> calculation)</w:t>
      </w:r>
      <w:r w:rsidR="009D7E7D" w:rsidRPr="0051381E">
        <w:rPr>
          <w:b/>
          <w:sz w:val="24"/>
          <w:szCs w:val="24"/>
        </w:rPr>
        <w:t xml:space="preserve"> </w:t>
      </w:r>
      <w:r w:rsidR="00A56E20" w:rsidRPr="0051381E">
        <w:rPr>
          <w:b/>
        </w:rPr>
        <w:t>(ILO4)</w:t>
      </w:r>
      <w:r w:rsidR="0056097C" w:rsidRPr="0051381E">
        <w:rPr>
          <w:b/>
        </w:rPr>
        <w:tab/>
        <w:t xml:space="preserve">                         </w:t>
      </w:r>
      <w:r w:rsidR="0056097C" w:rsidRPr="0051381E">
        <w:rPr>
          <w:b/>
        </w:rPr>
        <w:tab/>
      </w:r>
      <w:r w:rsidR="0056097C" w:rsidRPr="0051381E">
        <w:rPr>
          <w:b/>
        </w:rPr>
        <w:tab/>
      </w:r>
      <w:r w:rsidR="005804D5" w:rsidRPr="0051381E">
        <w:rPr>
          <w:b/>
        </w:rPr>
        <w:t xml:space="preserve">         </w:t>
      </w:r>
      <w:r w:rsidR="0056097C" w:rsidRPr="0051381E">
        <w:rPr>
          <w:b/>
        </w:rPr>
        <w:t xml:space="preserve"> </w:t>
      </w:r>
      <w:r w:rsidR="0056097C" w:rsidRPr="0051381E">
        <w:rPr>
          <w:b/>
          <w:sz w:val="24"/>
          <w:szCs w:val="24"/>
        </w:rPr>
        <w:t>(10 Marks)</w:t>
      </w:r>
    </w:p>
    <w:p w:rsidR="006103EE" w:rsidRPr="0051381E" w:rsidRDefault="006103EE" w:rsidP="0086682F">
      <w:pPr>
        <w:pStyle w:val="NoSpacing"/>
        <w:rPr>
          <w:b/>
          <w:sz w:val="24"/>
          <w:szCs w:val="24"/>
        </w:rPr>
      </w:pPr>
    </w:p>
    <w:p w:rsidR="0056097C" w:rsidRPr="0051381E" w:rsidRDefault="004320AE" w:rsidP="0056097C">
      <w:pPr>
        <w:rPr>
          <w:rFonts w:asciiTheme="minorHAnsi" w:hAnsiTheme="minorHAnsi"/>
          <w:szCs w:val="24"/>
        </w:rPr>
      </w:pPr>
      <w:r w:rsidRPr="0051381E">
        <w:rPr>
          <w:rFonts w:asciiTheme="minorHAnsi" w:hAnsiTheme="minorHAnsi"/>
          <w:szCs w:val="24"/>
        </w:rPr>
        <w:t xml:space="preserve"> </w:t>
      </w:r>
      <w:r w:rsidR="0051381E">
        <w:rPr>
          <w:rFonts w:asciiTheme="minorHAnsi" w:hAnsiTheme="minorHAnsi"/>
          <w:szCs w:val="24"/>
        </w:rPr>
        <w:t>Determine</w:t>
      </w:r>
      <w:r w:rsidR="0056097C" w:rsidRPr="0051381E">
        <w:rPr>
          <w:rFonts w:asciiTheme="minorHAnsi" w:hAnsiTheme="minorHAnsi"/>
          <w:szCs w:val="24"/>
        </w:rPr>
        <w:t xml:space="preserve"> the Fourier series expansion of the periodic function defined by</w:t>
      </w:r>
    </w:p>
    <w:p w:rsidR="00445ED2" w:rsidRPr="0051381E" w:rsidRDefault="00D97935" w:rsidP="0056097C">
      <w:pPr>
        <w:contextualSpacing/>
        <w:rPr>
          <w:rFonts w:asciiTheme="minorHAnsi" w:hAnsiTheme="minorHAnsi"/>
          <w:b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                    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 xml:space="preserve"> ,    -2≤x&lt;0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 xml:space="preserve">   x,          0≤x&lt;2</m:t>
                </m:r>
              </m:e>
            </m:eqArr>
          </m:e>
        </m:d>
      </m:oMath>
      <w:r w:rsidR="0056097C" w:rsidRPr="0051381E">
        <w:rPr>
          <w:rFonts w:asciiTheme="minorHAnsi" w:eastAsiaTheme="minorEastAsia" w:hAnsiTheme="minorHAnsi"/>
          <w:szCs w:val="24"/>
        </w:rPr>
        <w:t xml:space="preserve">  </w:t>
      </w:r>
      <m:oMath>
        <m:r>
          <w:rPr>
            <w:rFonts w:ascii="Cambria Math" w:eastAsiaTheme="minorEastAsia" w:hAnsi="Cambria Math"/>
            <w:szCs w:val="24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and</m:t>
        </m:r>
        <m:r>
          <w:rPr>
            <w:rFonts w:ascii="Cambria Math" w:eastAsiaTheme="minorEastAsia" w:hAnsi="Cambria Math"/>
            <w:szCs w:val="24"/>
          </w:rPr>
          <m:t xml:space="preserve">  </m:t>
        </m:r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4</m:t>
            </m:r>
          </m:e>
        </m:d>
        <m:r>
          <w:rPr>
            <w:rFonts w:ascii="Cambria Math" w:hAnsi="Cambria Math"/>
            <w:szCs w:val="24"/>
          </w:rPr>
          <m:t>=f(x)</m:t>
        </m:r>
      </m:oMath>
      <w:r w:rsidR="00D33F21">
        <w:rPr>
          <w:rFonts w:asciiTheme="minorHAnsi" w:hAnsiTheme="minorHAnsi"/>
          <w:szCs w:val="24"/>
        </w:rPr>
        <w:t>.</w:t>
      </w:r>
      <w:r w:rsidR="0056097C" w:rsidRPr="0051381E">
        <w:rPr>
          <w:rFonts w:asciiTheme="minorHAnsi" w:hAnsiTheme="minorHAnsi"/>
          <w:b/>
          <w:szCs w:val="24"/>
        </w:rPr>
        <w:tab/>
      </w:r>
    </w:p>
    <w:p w:rsidR="00D97935" w:rsidRPr="0051381E" w:rsidRDefault="00D97935" w:rsidP="0056097C">
      <w:pPr>
        <w:contextualSpacing/>
        <w:rPr>
          <w:rFonts w:asciiTheme="minorHAnsi" w:eastAsiaTheme="minorEastAsia" w:hAnsiTheme="minorHAnsi"/>
        </w:rPr>
      </w:pPr>
    </w:p>
    <w:p w:rsidR="00E8516B" w:rsidRPr="0051381E" w:rsidRDefault="00F91C41" w:rsidP="00E8516B">
      <w:pPr>
        <w:rPr>
          <w:rFonts w:asciiTheme="minorHAnsi" w:hAnsiTheme="minorHAnsi"/>
          <w:b/>
        </w:rPr>
      </w:pPr>
      <w:r w:rsidRPr="0051381E">
        <w:rPr>
          <w:rFonts w:asciiTheme="minorHAnsi" w:hAnsiTheme="minorHAnsi"/>
          <w:b/>
        </w:rPr>
        <w:t>Question No. 5</w:t>
      </w:r>
      <w:r w:rsidR="00A56E20" w:rsidRPr="0051381E">
        <w:rPr>
          <w:rFonts w:asciiTheme="minorHAnsi" w:hAnsiTheme="minorHAnsi"/>
          <w:b/>
        </w:rPr>
        <w:t>(ILO4)</w:t>
      </w:r>
      <w:r w:rsidR="00A56E20" w:rsidRPr="0051381E">
        <w:rPr>
          <w:rFonts w:asciiTheme="minorHAnsi" w:hAnsiTheme="minorHAnsi"/>
          <w:b/>
        </w:rPr>
        <w:tab/>
        <w:t xml:space="preserve">  </w:t>
      </w:r>
      <w:r w:rsidR="00CF27EB" w:rsidRPr="0051381E">
        <w:rPr>
          <w:rFonts w:asciiTheme="minorHAnsi" w:hAnsiTheme="minorHAnsi"/>
          <w:b/>
        </w:rPr>
        <w:t xml:space="preserve"> </w:t>
      </w:r>
      <w:r w:rsidR="00CF27EB" w:rsidRPr="0051381E">
        <w:rPr>
          <w:rFonts w:asciiTheme="minorHAnsi" w:hAnsiTheme="minorHAnsi"/>
          <w:b/>
        </w:rPr>
        <w:tab/>
      </w:r>
      <w:r w:rsidR="00C5242F" w:rsidRPr="0051381E">
        <w:rPr>
          <w:rFonts w:asciiTheme="minorHAnsi" w:hAnsiTheme="minorHAnsi"/>
          <w:b/>
        </w:rPr>
        <w:t xml:space="preserve"> </w:t>
      </w:r>
      <w:r w:rsidR="005804D5" w:rsidRPr="0051381E">
        <w:rPr>
          <w:rFonts w:asciiTheme="minorHAnsi" w:hAnsiTheme="minorHAnsi"/>
          <w:b/>
        </w:rPr>
        <w:tab/>
      </w:r>
      <w:r w:rsidR="005804D5" w:rsidRPr="0051381E">
        <w:rPr>
          <w:rFonts w:asciiTheme="minorHAnsi" w:hAnsiTheme="minorHAnsi"/>
          <w:b/>
        </w:rPr>
        <w:tab/>
      </w:r>
      <w:r w:rsidR="005804D5" w:rsidRPr="0051381E">
        <w:rPr>
          <w:rFonts w:asciiTheme="minorHAnsi" w:hAnsiTheme="minorHAnsi"/>
          <w:b/>
        </w:rPr>
        <w:tab/>
      </w:r>
      <w:r w:rsidR="005804D5" w:rsidRPr="0051381E">
        <w:rPr>
          <w:rFonts w:asciiTheme="minorHAnsi" w:hAnsiTheme="minorHAnsi"/>
          <w:b/>
        </w:rPr>
        <w:tab/>
        <w:t xml:space="preserve">                      </w:t>
      </w:r>
      <w:r w:rsidR="00445ED2" w:rsidRPr="0051381E">
        <w:rPr>
          <w:rFonts w:asciiTheme="minorHAnsi" w:hAnsiTheme="minorHAnsi"/>
          <w:b/>
        </w:rPr>
        <w:t>(</w:t>
      </w:r>
      <w:r w:rsidR="00D33F21">
        <w:rPr>
          <w:rFonts w:asciiTheme="minorHAnsi" w:hAnsiTheme="minorHAnsi"/>
          <w:b/>
        </w:rPr>
        <w:t>7+3</w:t>
      </w:r>
      <w:r w:rsidR="005804D5" w:rsidRPr="0051381E">
        <w:rPr>
          <w:rFonts w:asciiTheme="minorHAnsi" w:hAnsiTheme="minorHAnsi"/>
          <w:b/>
        </w:rPr>
        <w:t>=10</w:t>
      </w:r>
      <w:r w:rsidR="00E8516B" w:rsidRPr="0051381E">
        <w:rPr>
          <w:rFonts w:asciiTheme="minorHAnsi" w:hAnsiTheme="minorHAnsi"/>
          <w:b/>
        </w:rPr>
        <w:t xml:space="preserve"> Marks)</w:t>
      </w:r>
    </w:p>
    <w:p w:rsidR="006103EE" w:rsidRPr="0051381E" w:rsidRDefault="006103EE" w:rsidP="00E8516B">
      <w:pPr>
        <w:rPr>
          <w:rFonts w:asciiTheme="minorHAnsi" w:hAnsiTheme="minorHAnsi"/>
          <w:b/>
        </w:rPr>
      </w:pPr>
    </w:p>
    <w:p w:rsidR="00915D38" w:rsidRPr="0051381E" w:rsidRDefault="004320AE" w:rsidP="00915D38">
      <w:pPr>
        <w:rPr>
          <w:rFonts w:asciiTheme="minorHAnsi" w:hAnsiTheme="minorHAnsi"/>
          <w:szCs w:val="24"/>
        </w:rPr>
      </w:pPr>
      <w:r w:rsidRPr="0051381E">
        <w:rPr>
          <w:rFonts w:asciiTheme="minorHAnsi" w:hAnsiTheme="minorHAnsi"/>
          <w:szCs w:val="24"/>
        </w:rPr>
        <w:t xml:space="preserve"> </w:t>
      </w:r>
      <w:r w:rsidR="00915D38" w:rsidRPr="0051381E">
        <w:rPr>
          <w:rFonts w:asciiTheme="minorHAnsi" w:hAnsiTheme="minorHAnsi"/>
          <w:szCs w:val="24"/>
        </w:rPr>
        <w:t xml:space="preserve">For the given periodic function in question </w:t>
      </w:r>
      <w:r w:rsidR="00D33F21">
        <w:rPr>
          <w:rFonts w:asciiTheme="minorHAnsi" w:hAnsiTheme="minorHAnsi"/>
          <w:szCs w:val="24"/>
        </w:rPr>
        <w:t>4</w:t>
      </w:r>
      <w:r w:rsidR="00915D38" w:rsidRPr="0051381E">
        <w:rPr>
          <w:rFonts w:asciiTheme="minorHAnsi" w:hAnsiTheme="minorHAnsi"/>
          <w:szCs w:val="24"/>
        </w:rPr>
        <w:t xml:space="preserve">, answer the following: </w:t>
      </w:r>
    </w:p>
    <w:p w:rsidR="00915D38" w:rsidRPr="0051381E" w:rsidRDefault="001516B2" w:rsidP="00D519BE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0051381E">
        <w:rPr>
          <w:rFonts w:asciiTheme="minorHAnsi" w:eastAsiaTheme="minorEastAsia" w:hAnsiTheme="minorHAnsi"/>
          <w:szCs w:val="24"/>
        </w:rPr>
        <w:t>Write a MATLAB code</w:t>
      </w:r>
      <w:r w:rsidR="00915D38" w:rsidRPr="0051381E">
        <w:rPr>
          <w:rFonts w:asciiTheme="minorHAnsi" w:eastAsiaTheme="minorEastAsia" w:hAnsiTheme="minorHAnsi"/>
          <w:szCs w:val="24"/>
        </w:rPr>
        <w:t xml:space="preserve"> to </w:t>
      </w:r>
      <w:r w:rsidR="0051381E">
        <w:rPr>
          <w:rFonts w:asciiTheme="minorHAnsi" w:eastAsiaTheme="minorEastAsia" w:hAnsiTheme="minorHAnsi"/>
          <w:szCs w:val="24"/>
        </w:rPr>
        <w:t>determine</w:t>
      </w:r>
      <w:r w:rsidR="00915D38" w:rsidRPr="0051381E">
        <w:rPr>
          <w:rFonts w:asciiTheme="minorHAnsi" w:eastAsiaTheme="minorEastAsia" w:hAnsiTheme="minorHAnsi"/>
          <w:szCs w:val="24"/>
        </w:rPr>
        <w:t xml:space="preserve"> the Fourier series</w:t>
      </w:r>
      <w:r w:rsidR="0051381E">
        <w:rPr>
          <w:rFonts w:asciiTheme="minorHAnsi" w:eastAsiaTheme="minorEastAsia" w:hAnsiTheme="minorHAnsi"/>
          <w:szCs w:val="24"/>
        </w:rPr>
        <w:t>.</w:t>
      </w:r>
    </w:p>
    <w:p w:rsidR="00E8516B" w:rsidRPr="0051381E" w:rsidRDefault="00915D38" w:rsidP="00F6720C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Theme="minorEastAsia" w:hAnsiTheme="minorHAnsi"/>
          <w:szCs w:val="24"/>
        </w:rPr>
      </w:pPr>
      <w:r w:rsidRPr="0051381E">
        <w:rPr>
          <w:rFonts w:asciiTheme="minorHAnsi" w:eastAsiaTheme="minorEastAsia" w:hAnsiTheme="minorHAnsi"/>
          <w:szCs w:val="24"/>
        </w:rPr>
        <w:t>Plot the periodic function and t</w:t>
      </w:r>
      <w:r w:rsidR="00D33F21">
        <w:rPr>
          <w:rFonts w:asciiTheme="minorHAnsi" w:eastAsiaTheme="minorEastAsia" w:hAnsiTheme="minorHAnsi"/>
          <w:szCs w:val="24"/>
        </w:rPr>
        <w:t>he Fourier series in same graph</w:t>
      </w:r>
      <w:r w:rsidRPr="0051381E">
        <w:rPr>
          <w:rFonts w:asciiTheme="minorHAnsi" w:eastAsiaTheme="minorEastAsia" w:hAnsiTheme="minorHAnsi"/>
          <w:szCs w:val="24"/>
        </w:rPr>
        <w:t xml:space="preserve"> in the interval</w:t>
      </w:r>
      <m:oMath>
        <m:r>
          <w:rPr>
            <w:rFonts w:ascii="Cambria Math" w:eastAsiaTheme="minorEastAsia" w:hAnsi="Cambria Math"/>
            <w:szCs w:val="24"/>
          </w:rPr>
          <m:t xml:space="preserve">  [-2,14]</m:t>
        </m:r>
      </m:oMath>
      <w:r w:rsidRPr="0051381E">
        <w:rPr>
          <w:rFonts w:asciiTheme="minorHAnsi" w:eastAsiaTheme="minorEastAsia" w:hAnsiTheme="minorHAnsi"/>
          <w:szCs w:val="24"/>
        </w:rPr>
        <w:t>.</w:t>
      </w:r>
      <w:r w:rsidR="00D33F21">
        <w:rPr>
          <w:rFonts w:asciiTheme="minorHAnsi" w:eastAsiaTheme="minorEastAsia" w:hAnsiTheme="minorHAnsi"/>
          <w:szCs w:val="24"/>
        </w:rPr>
        <w:t xml:space="preserve"> </w:t>
      </w:r>
      <w:r w:rsidRPr="0051381E">
        <w:rPr>
          <w:rFonts w:asciiTheme="minorHAnsi" w:eastAsiaTheme="minorEastAsia" w:hAnsiTheme="minorHAnsi"/>
          <w:szCs w:val="24"/>
        </w:rPr>
        <w:t xml:space="preserve">Comment on the </w:t>
      </w:r>
      <w:r w:rsidR="0051381E" w:rsidRPr="0051381E">
        <w:rPr>
          <w:rFonts w:asciiTheme="minorHAnsi" w:eastAsiaTheme="minorEastAsia" w:hAnsiTheme="minorHAnsi"/>
          <w:szCs w:val="24"/>
        </w:rPr>
        <w:t>plot.</w:t>
      </w:r>
      <w:r w:rsidRPr="0051381E">
        <w:rPr>
          <w:rFonts w:asciiTheme="minorHAnsi" w:eastAsiaTheme="minorEastAsia" w:hAnsiTheme="minorHAnsi"/>
          <w:szCs w:val="24"/>
        </w:rPr>
        <w:t xml:space="preserve">   </w:t>
      </w:r>
      <w:r w:rsidR="00E8516B" w:rsidRPr="0051381E">
        <w:rPr>
          <w:rFonts w:asciiTheme="minorHAnsi" w:hAnsiTheme="minorHAnsi"/>
          <w:b/>
        </w:rPr>
        <w:tab/>
      </w:r>
      <w:r w:rsidR="00E8516B" w:rsidRPr="0051381E">
        <w:rPr>
          <w:rFonts w:asciiTheme="minorHAnsi" w:hAnsiTheme="minorHAnsi"/>
          <w:b/>
        </w:rPr>
        <w:tab/>
      </w:r>
      <w:r w:rsidR="002F13A7" w:rsidRPr="0051381E">
        <w:rPr>
          <w:rFonts w:asciiTheme="minorHAnsi" w:hAnsiTheme="minorHAnsi"/>
          <w:b/>
        </w:rPr>
        <w:t xml:space="preserve"> </w:t>
      </w:r>
      <w:r w:rsidR="00B705FA" w:rsidRPr="0051381E">
        <w:rPr>
          <w:rFonts w:asciiTheme="minorHAnsi" w:hAnsiTheme="minorHAnsi"/>
          <w:b/>
        </w:rPr>
        <w:t xml:space="preserve">    </w:t>
      </w:r>
    </w:p>
    <w:p w:rsidR="001A36A7" w:rsidRPr="0051381E" w:rsidRDefault="00E45991" w:rsidP="005230D6">
      <w:pPr>
        <w:tabs>
          <w:tab w:val="left" w:pos="585"/>
          <w:tab w:val="center" w:pos="4513"/>
        </w:tabs>
        <w:jc w:val="center"/>
        <w:rPr>
          <w:rFonts w:asciiTheme="minorHAnsi" w:hAnsiTheme="minorHAnsi" w:cs="Calibri"/>
          <w:b/>
          <w:szCs w:val="24"/>
        </w:rPr>
      </w:pPr>
      <w:proofErr w:type="spellStart"/>
      <w:proofErr w:type="gramStart"/>
      <w:r w:rsidRPr="0051381E">
        <w:rPr>
          <w:rFonts w:asciiTheme="minorHAnsi" w:hAnsiTheme="minorHAnsi" w:cs="Calibri"/>
          <w:b/>
          <w:szCs w:val="24"/>
        </w:rPr>
        <w:t>oooOooo</w:t>
      </w:r>
      <w:bookmarkStart w:id="0" w:name="_GoBack"/>
      <w:bookmarkEnd w:id="0"/>
      <w:proofErr w:type="spellEnd"/>
      <w:proofErr w:type="gramEnd"/>
    </w:p>
    <w:sectPr w:rsidR="001A36A7" w:rsidRPr="0051381E" w:rsidSect="007F1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/>
      <w:pgMar w:top="864" w:right="1440" w:bottom="864" w:left="1440" w:header="432" w:footer="6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9E" w:rsidRDefault="00582D9E">
      <w:r>
        <w:separator/>
      </w:r>
    </w:p>
  </w:endnote>
  <w:endnote w:type="continuationSeparator" w:id="0">
    <w:p w:rsidR="00582D9E" w:rsidRDefault="0058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C6" w:rsidRDefault="00A01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9A" w:rsidRPr="0022526A" w:rsidRDefault="00FC079A">
    <w:pPr>
      <w:pStyle w:val="Footer"/>
      <w:jc w:val="right"/>
      <w:rPr>
        <w:rFonts w:ascii="Calibri" w:hAnsi="Calibri" w:cs="Calibri"/>
      </w:rPr>
    </w:pPr>
    <w:r w:rsidRPr="0022526A">
      <w:rPr>
        <w:rFonts w:ascii="Calibri" w:hAnsi="Calibri" w:cs="Calibri"/>
      </w:rPr>
      <w:t xml:space="preserve">Page </w:t>
    </w:r>
    <w:r w:rsidRPr="0022526A">
      <w:rPr>
        <w:rFonts w:ascii="Calibri" w:hAnsi="Calibri" w:cs="Calibri"/>
        <w:b/>
        <w:szCs w:val="24"/>
      </w:rPr>
      <w:fldChar w:fldCharType="begin"/>
    </w:r>
    <w:r w:rsidRPr="0022526A">
      <w:rPr>
        <w:rFonts w:ascii="Calibri" w:hAnsi="Calibri" w:cs="Calibri"/>
        <w:b/>
      </w:rPr>
      <w:instrText xml:space="preserve"> PAGE </w:instrText>
    </w:r>
    <w:r w:rsidRPr="0022526A">
      <w:rPr>
        <w:rFonts w:ascii="Calibri" w:hAnsi="Calibri" w:cs="Calibri"/>
        <w:b/>
        <w:szCs w:val="24"/>
      </w:rPr>
      <w:fldChar w:fldCharType="separate"/>
    </w:r>
    <w:r w:rsidR="001E3FB9">
      <w:rPr>
        <w:rFonts w:ascii="Calibri" w:hAnsi="Calibri" w:cs="Calibri"/>
        <w:b/>
        <w:noProof/>
      </w:rPr>
      <w:t>2</w:t>
    </w:r>
    <w:r w:rsidRPr="0022526A">
      <w:rPr>
        <w:rFonts w:ascii="Calibri" w:hAnsi="Calibri" w:cs="Calibri"/>
        <w:b/>
        <w:szCs w:val="24"/>
      </w:rPr>
      <w:fldChar w:fldCharType="end"/>
    </w:r>
    <w:r w:rsidRPr="0022526A">
      <w:rPr>
        <w:rFonts w:ascii="Calibri" w:hAnsi="Calibri" w:cs="Calibri"/>
      </w:rPr>
      <w:t xml:space="preserve"> of </w:t>
    </w:r>
    <w:r w:rsidRPr="0022526A">
      <w:rPr>
        <w:rFonts w:ascii="Calibri" w:hAnsi="Calibri" w:cs="Calibri"/>
        <w:b/>
        <w:szCs w:val="24"/>
      </w:rPr>
      <w:fldChar w:fldCharType="begin"/>
    </w:r>
    <w:r w:rsidRPr="0022526A">
      <w:rPr>
        <w:rFonts w:ascii="Calibri" w:hAnsi="Calibri" w:cs="Calibri"/>
        <w:b/>
      </w:rPr>
      <w:instrText xml:space="preserve"> NUMPAGES  </w:instrText>
    </w:r>
    <w:r w:rsidRPr="0022526A">
      <w:rPr>
        <w:rFonts w:ascii="Calibri" w:hAnsi="Calibri" w:cs="Calibri"/>
        <w:b/>
        <w:szCs w:val="24"/>
      </w:rPr>
      <w:fldChar w:fldCharType="separate"/>
    </w:r>
    <w:r w:rsidR="001E3FB9">
      <w:rPr>
        <w:rFonts w:ascii="Calibri" w:hAnsi="Calibri" w:cs="Calibri"/>
        <w:b/>
        <w:noProof/>
      </w:rPr>
      <w:t>2</w:t>
    </w:r>
    <w:r w:rsidRPr="0022526A">
      <w:rPr>
        <w:rFonts w:ascii="Calibri" w:hAnsi="Calibri" w:cs="Calibri"/>
        <w:b/>
        <w:szCs w:val="24"/>
      </w:rPr>
      <w:fldChar w:fldCharType="end"/>
    </w:r>
  </w:p>
  <w:p w:rsidR="00FC079A" w:rsidRPr="0022526A" w:rsidRDefault="00FC079A" w:rsidP="00571C4A">
    <w:pPr>
      <w:pStyle w:val="Footer"/>
      <w:rPr>
        <w:rStyle w:val="PageNumber"/>
        <w:rFonts w:ascii="Calibri" w:hAnsi="Calibri" w:cs="Calibri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C6" w:rsidRDefault="00A01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9E" w:rsidRDefault="00582D9E">
      <w:r>
        <w:separator/>
      </w:r>
    </w:p>
  </w:footnote>
  <w:footnote w:type="continuationSeparator" w:id="0">
    <w:p w:rsidR="00582D9E" w:rsidRDefault="0058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C6" w:rsidRDefault="00A01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9A" w:rsidRPr="00B47BBA" w:rsidRDefault="00FC079A">
    <w:pPr>
      <w:pStyle w:val="Header"/>
      <w:rPr>
        <w:rFonts w:asciiTheme="minorHAnsi" w:hAnsiTheme="minorHAnsi"/>
        <w:sz w:val="10"/>
      </w:rPr>
    </w:pPr>
  </w:p>
  <w:p w:rsidR="00FC079A" w:rsidRPr="00EF1735" w:rsidRDefault="00FC079A">
    <w:pPr>
      <w:pStyle w:val="Header"/>
      <w:rPr>
        <w:rFonts w:asciiTheme="minorHAnsi" w:hAnsiTheme="minorHAnsi"/>
      </w:rPr>
    </w:pPr>
    <w:r w:rsidRPr="00EF1735">
      <w:rPr>
        <w:rFonts w:asciiTheme="minorHAnsi" w:hAnsiTheme="minorHAnsi"/>
      </w:rPr>
      <w:t>Paper code</w:t>
    </w:r>
    <w:r>
      <w:rPr>
        <w:rFonts w:asciiTheme="minorHAnsi" w:hAnsiTheme="minorHAnsi"/>
      </w:rPr>
      <w:t>: B</w:t>
    </w:r>
    <w:r w:rsidRPr="00EF1735">
      <w:rPr>
        <w:rFonts w:asciiTheme="minorHAnsi" w:hAnsiTheme="minorHAnsi"/>
      </w:rPr>
      <w:t xml:space="preserve">          </w:t>
    </w:r>
    <w:r w:rsidRPr="00EF1735">
      <w:rPr>
        <w:rFonts w:asciiTheme="minorHAnsi" w:hAnsiTheme="minorHAnsi"/>
      </w:rPr>
      <w:ptab w:relativeTo="margin" w:alignment="center" w:leader="none"/>
    </w:r>
    <w:r w:rsidRPr="00EF1735">
      <w:rPr>
        <w:rFonts w:asciiTheme="minorHAnsi" w:hAnsiTheme="minorHAnsi"/>
      </w:rPr>
      <w:ptab w:relativeTo="margin" w:alignment="right" w:leader="none"/>
    </w:r>
    <w:r w:rsidRPr="00EF1735">
      <w:rPr>
        <w:rFonts w:asciiTheme="minorHAnsi" w:hAnsiTheme="minorHAnsi"/>
      </w:rPr>
      <w:t>Reg. No.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C6" w:rsidRDefault="00A01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22E8"/>
    <w:multiLevelType w:val="hybridMultilevel"/>
    <w:tmpl w:val="F0BAC6DC"/>
    <w:lvl w:ilvl="0" w:tplc="6F2EC8A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C6D"/>
    <w:multiLevelType w:val="hybridMultilevel"/>
    <w:tmpl w:val="959CE8CA"/>
    <w:lvl w:ilvl="0" w:tplc="02B4FC4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55EA2"/>
    <w:multiLevelType w:val="hybridMultilevel"/>
    <w:tmpl w:val="D9F044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D1F4D"/>
    <w:multiLevelType w:val="hybridMultilevel"/>
    <w:tmpl w:val="FA80C12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204F82"/>
    <w:multiLevelType w:val="hybridMultilevel"/>
    <w:tmpl w:val="0C9E8E9A"/>
    <w:lvl w:ilvl="0" w:tplc="88CECE0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05B5B"/>
    <w:multiLevelType w:val="hybridMultilevel"/>
    <w:tmpl w:val="3B6AA376"/>
    <w:lvl w:ilvl="0" w:tplc="E88021A4">
      <w:start w:val="1"/>
      <w:numFmt w:val="lowerLetter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DCF06FF"/>
    <w:multiLevelType w:val="hybridMultilevel"/>
    <w:tmpl w:val="3C247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858AF"/>
    <w:multiLevelType w:val="hybridMultilevel"/>
    <w:tmpl w:val="E29864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825E6"/>
    <w:multiLevelType w:val="hybridMultilevel"/>
    <w:tmpl w:val="640E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01D11"/>
    <w:multiLevelType w:val="hybridMultilevel"/>
    <w:tmpl w:val="9EFA88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F85ADC"/>
    <w:multiLevelType w:val="hybridMultilevel"/>
    <w:tmpl w:val="87228EC0"/>
    <w:lvl w:ilvl="0" w:tplc="A46E8E72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9E10DA"/>
    <w:multiLevelType w:val="hybridMultilevel"/>
    <w:tmpl w:val="0EF2AB62"/>
    <w:lvl w:ilvl="0" w:tplc="79262FE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97B6E"/>
    <w:multiLevelType w:val="hybridMultilevel"/>
    <w:tmpl w:val="DFE03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76BD"/>
    <w:multiLevelType w:val="hybridMultilevel"/>
    <w:tmpl w:val="D9F044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FA6402"/>
    <w:multiLevelType w:val="hybridMultilevel"/>
    <w:tmpl w:val="DD0E0EC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4494D"/>
    <w:multiLevelType w:val="hybridMultilevel"/>
    <w:tmpl w:val="FA80C12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9D26DB4"/>
    <w:multiLevelType w:val="hybridMultilevel"/>
    <w:tmpl w:val="E29864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A01198"/>
    <w:multiLevelType w:val="hybridMultilevel"/>
    <w:tmpl w:val="CF6AC9CC"/>
    <w:lvl w:ilvl="0" w:tplc="54AA5D3C">
      <w:start w:val="1"/>
      <w:numFmt w:val="lowerLetter"/>
      <w:lvlText w:val="%1."/>
      <w:lvlJc w:val="left"/>
      <w:pPr>
        <w:ind w:left="765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16"/>
  </w:num>
  <w:num w:numId="12">
    <w:abstractNumId w:val="17"/>
  </w:num>
  <w:num w:numId="13">
    <w:abstractNumId w:val="15"/>
  </w:num>
  <w:num w:numId="14">
    <w:abstractNumId w:val="12"/>
  </w:num>
  <w:num w:numId="15">
    <w:abstractNumId w:val="13"/>
  </w:num>
  <w:num w:numId="16">
    <w:abstractNumId w:val="18"/>
  </w:num>
  <w:num w:numId="17">
    <w:abstractNumId w:val="0"/>
  </w:num>
  <w:num w:numId="18">
    <w:abstractNumId w:val="8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E0"/>
    <w:rsid w:val="00004CCE"/>
    <w:rsid w:val="00006711"/>
    <w:rsid w:val="00006E45"/>
    <w:rsid w:val="00013DB0"/>
    <w:rsid w:val="00020EDB"/>
    <w:rsid w:val="0002564E"/>
    <w:rsid w:val="0002626D"/>
    <w:rsid w:val="00026845"/>
    <w:rsid w:val="000269FB"/>
    <w:rsid w:val="0003165E"/>
    <w:rsid w:val="00034CD8"/>
    <w:rsid w:val="00034E1E"/>
    <w:rsid w:val="00036257"/>
    <w:rsid w:val="00037958"/>
    <w:rsid w:val="00041014"/>
    <w:rsid w:val="00045359"/>
    <w:rsid w:val="00050812"/>
    <w:rsid w:val="0005635F"/>
    <w:rsid w:val="00057B52"/>
    <w:rsid w:val="00064FD5"/>
    <w:rsid w:val="00066009"/>
    <w:rsid w:val="000704BD"/>
    <w:rsid w:val="000804D0"/>
    <w:rsid w:val="00081E12"/>
    <w:rsid w:val="000822DE"/>
    <w:rsid w:val="00085103"/>
    <w:rsid w:val="00085AC1"/>
    <w:rsid w:val="0008688D"/>
    <w:rsid w:val="000928C4"/>
    <w:rsid w:val="00096689"/>
    <w:rsid w:val="00096DD9"/>
    <w:rsid w:val="000A0BF0"/>
    <w:rsid w:val="000A200F"/>
    <w:rsid w:val="000B4BCE"/>
    <w:rsid w:val="000B7456"/>
    <w:rsid w:val="000C141F"/>
    <w:rsid w:val="000C3CF6"/>
    <w:rsid w:val="000C4455"/>
    <w:rsid w:val="000C44EC"/>
    <w:rsid w:val="000C51DF"/>
    <w:rsid w:val="000C5362"/>
    <w:rsid w:val="000C7211"/>
    <w:rsid w:val="000D040D"/>
    <w:rsid w:val="000D21BB"/>
    <w:rsid w:val="000D27C2"/>
    <w:rsid w:val="000D2AB3"/>
    <w:rsid w:val="000D5717"/>
    <w:rsid w:val="000E5201"/>
    <w:rsid w:val="000F183C"/>
    <w:rsid w:val="000F7B61"/>
    <w:rsid w:val="00100F1B"/>
    <w:rsid w:val="0010241C"/>
    <w:rsid w:val="0010396F"/>
    <w:rsid w:val="00104A54"/>
    <w:rsid w:val="001054E0"/>
    <w:rsid w:val="001115FA"/>
    <w:rsid w:val="00117547"/>
    <w:rsid w:val="001176BB"/>
    <w:rsid w:val="0012161E"/>
    <w:rsid w:val="00122F35"/>
    <w:rsid w:val="00126F13"/>
    <w:rsid w:val="0013044B"/>
    <w:rsid w:val="001304BC"/>
    <w:rsid w:val="0013224C"/>
    <w:rsid w:val="00132908"/>
    <w:rsid w:val="001353EC"/>
    <w:rsid w:val="001375A3"/>
    <w:rsid w:val="00140936"/>
    <w:rsid w:val="00140E2A"/>
    <w:rsid w:val="0014288C"/>
    <w:rsid w:val="00145C44"/>
    <w:rsid w:val="00147877"/>
    <w:rsid w:val="00147AF2"/>
    <w:rsid w:val="001505ED"/>
    <w:rsid w:val="001516B2"/>
    <w:rsid w:val="00152ECA"/>
    <w:rsid w:val="00155A7D"/>
    <w:rsid w:val="00157AB0"/>
    <w:rsid w:val="00162980"/>
    <w:rsid w:val="001660DD"/>
    <w:rsid w:val="00166A72"/>
    <w:rsid w:val="00167F58"/>
    <w:rsid w:val="00171839"/>
    <w:rsid w:val="00172B46"/>
    <w:rsid w:val="001766CC"/>
    <w:rsid w:val="00177131"/>
    <w:rsid w:val="001773EA"/>
    <w:rsid w:val="00180E8A"/>
    <w:rsid w:val="001849FF"/>
    <w:rsid w:val="00184CB4"/>
    <w:rsid w:val="00184D3F"/>
    <w:rsid w:val="00186D01"/>
    <w:rsid w:val="00186F1C"/>
    <w:rsid w:val="00190409"/>
    <w:rsid w:val="00191D7B"/>
    <w:rsid w:val="001978BC"/>
    <w:rsid w:val="00197FA5"/>
    <w:rsid w:val="001A36A7"/>
    <w:rsid w:val="001A4531"/>
    <w:rsid w:val="001A6C94"/>
    <w:rsid w:val="001B05C0"/>
    <w:rsid w:val="001B1643"/>
    <w:rsid w:val="001B1A4A"/>
    <w:rsid w:val="001B1E35"/>
    <w:rsid w:val="001B417C"/>
    <w:rsid w:val="001B6440"/>
    <w:rsid w:val="001B6551"/>
    <w:rsid w:val="001B6896"/>
    <w:rsid w:val="001B6D80"/>
    <w:rsid w:val="001C74E8"/>
    <w:rsid w:val="001D19A7"/>
    <w:rsid w:val="001D19D1"/>
    <w:rsid w:val="001D298D"/>
    <w:rsid w:val="001D4792"/>
    <w:rsid w:val="001D7C92"/>
    <w:rsid w:val="001E028B"/>
    <w:rsid w:val="001E2EA0"/>
    <w:rsid w:val="001E3FB9"/>
    <w:rsid w:val="001E423A"/>
    <w:rsid w:val="001E4D11"/>
    <w:rsid w:val="001E60BB"/>
    <w:rsid w:val="001F2646"/>
    <w:rsid w:val="001F38E3"/>
    <w:rsid w:val="001F7965"/>
    <w:rsid w:val="00203C2F"/>
    <w:rsid w:val="002062BC"/>
    <w:rsid w:val="00211109"/>
    <w:rsid w:val="00211AD0"/>
    <w:rsid w:val="00213A66"/>
    <w:rsid w:val="0022234F"/>
    <w:rsid w:val="0022526A"/>
    <w:rsid w:val="00225A1E"/>
    <w:rsid w:val="00231ACB"/>
    <w:rsid w:val="00233308"/>
    <w:rsid w:val="00233A2E"/>
    <w:rsid w:val="00236CAB"/>
    <w:rsid w:val="00242C3D"/>
    <w:rsid w:val="00244F16"/>
    <w:rsid w:val="002479D7"/>
    <w:rsid w:val="0025229A"/>
    <w:rsid w:val="00254110"/>
    <w:rsid w:val="00254FA0"/>
    <w:rsid w:val="00256211"/>
    <w:rsid w:val="002575BE"/>
    <w:rsid w:val="00257F4A"/>
    <w:rsid w:val="00270CB3"/>
    <w:rsid w:val="00270DCD"/>
    <w:rsid w:val="00275C44"/>
    <w:rsid w:val="00276C48"/>
    <w:rsid w:val="00280997"/>
    <w:rsid w:val="002818FA"/>
    <w:rsid w:val="00283E7E"/>
    <w:rsid w:val="00284A13"/>
    <w:rsid w:val="00286068"/>
    <w:rsid w:val="00294D03"/>
    <w:rsid w:val="00295138"/>
    <w:rsid w:val="00297DDE"/>
    <w:rsid w:val="002A0350"/>
    <w:rsid w:val="002A5421"/>
    <w:rsid w:val="002A6740"/>
    <w:rsid w:val="002B32AC"/>
    <w:rsid w:val="002B3F18"/>
    <w:rsid w:val="002B66E5"/>
    <w:rsid w:val="002B68FD"/>
    <w:rsid w:val="002C3AD4"/>
    <w:rsid w:val="002C4C2B"/>
    <w:rsid w:val="002C7804"/>
    <w:rsid w:val="002D1CC1"/>
    <w:rsid w:val="002D21FC"/>
    <w:rsid w:val="002D3307"/>
    <w:rsid w:val="002D53E0"/>
    <w:rsid w:val="002D68EC"/>
    <w:rsid w:val="002D790B"/>
    <w:rsid w:val="002E1247"/>
    <w:rsid w:val="002E3189"/>
    <w:rsid w:val="002E4145"/>
    <w:rsid w:val="002E650D"/>
    <w:rsid w:val="002F13A7"/>
    <w:rsid w:val="002F1F62"/>
    <w:rsid w:val="002F3AA0"/>
    <w:rsid w:val="00301229"/>
    <w:rsid w:val="00302138"/>
    <w:rsid w:val="0030254F"/>
    <w:rsid w:val="003027E4"/>
    <w:rsid w:val="00303734"/>
    <w:rsid w:val="00304717"/>
    <w:rsid w:val="00305DD4"/>
    <w:rsid w:val="003067B4"/>
    <w:rsid w:val="00313F16"/>
    <w:rsid w:val="00315716"/>
    <w:rsid w:val="00320CF5"/>
    <w:rsid w:val="0032106D"/>
    <w:rsid w:val="00321FB8"/>
    <w:rsid w:val="003262BC"/>
    <w:rsid w:val="0032671B"/>
    <w:rsid w:val="003269CB"/>
    <w:rsid w:val="00326F1E"/>
    <w:rsid w:val="003333D8"/>
    <w:rsid w:val="00333442"/>
    <w:rsid w:val="00340024"/>
    <w:rsid w:val="003433F0"/>
    <w:rsid w:val="003472E2"/>
    <w:rsid w:val="00347995"/>
    <w:rsid w:val="003515AA"/>
    <w:rsid w:val="00352E30"/>
    <w:rsid w:val="0035529B"/>
    <w:rsid w:val="00370A77"/>
    <w:rsid w:val="00372ECC"/>
    <w:rsid w:val="003768F7"/>
    <w:rsid w:val="003812CD"/>
    <w:rsid w:val="00381BF6"/>
    <w:rsid w:val="00381BFC"/>
    <w:rsid w:val="00387C7F"/>
    <w:rsid w:val="0039066C"/>
    <w:rsid w:val="00390C20"/>
    <w:rsid w:val="003930C6"/>
    <w:rsid w:val="003930E7"/>
    <w:rsid w:val="0039497F"/>
    <w:rsid w:val="00396378"/>
    <w:rsid w:val="003A0C7E"/>
    <w:rsid w:val="003A600D"/>
    <w:rsid w:val="003B3C48"/>
    <w:rsid w:val="003B50BF"/>
    <w:rsid w:val="003B7645"/>
    <w:rsid w:val="003C0168"/>
    <w:rsid w:val="003C1CC9"/>
    <w:rsid w:val="003C5F4A"/>
    <w:rsid w:val="003C7E15"/>
    <w:rsid w:val="003E4E90"/>
    <w:rsid w:val="003E67FB"/>
    <w:rsid w:val="003E6F2F"/>
    <w:rsid w:val="003F0044"/>
    <w:rsid w:val="003F1CA3"/>
    <w:rsid w:val="003F51EC"/>
    <w:rsid w:val="003F532A"/>
    <w:rsid w:val="003F56DC"/>
    <w:rsid w:val="00400E5B"/>
    <w:rsid w:val="004038FE"/>
    <w:rsid w:val="00405904"/>
    <w:rsid w:val="00406900"/>
    <w:rsid w:val="0042061C"/>
    <w:rsid w:val="00421D7C"/>
    <w:rsid w:val="004225C1"/>
    <w:rsid w:val="00422AF7"/>
    <w:rsid w:val="00424181"/>
    <w:rsid w:val="00427FF9"/>
    <w:rsid w:val="004320AE"/>
    <w:rsid w:val="004320AF"/>
    <w:rsid w:val="00436F74"/>
    <w:rsid w:val="0044194F"/>
    <w:rsid w:val="00445528"/>
    <w:rsid w:val="00445ED2"/>
    <w:rsid w:val="00446438"/>
    <w:rsid w:val="00446F2B"/>
    <w:rsid w:val="00447C89"/>
    <w:rsid w:val="004520C7"/>
    <w:rsid w:val="00456581"/>
    <w:rsid w:val="00457782"/>
    <w:rsid w:val="00462628"/>
    <w:rsid w:val="00462EF9"/>
    <w:rsid w:val="004633E4"/>
    <w:rsid w:val="00463FB2"/>
    <w:rsid w:val="004643E9"/>
    <w:rsid w:val="0046588D"/>
    <w:rsid w:val="00465BF0"/>
    <w:rsid w:val="00470D81"/>
    <w:rsid w:val="00474E0A"/>
    <w:rsid w:val="0047581D"/>
    <w:rsid w:val="00477A34"/>
    <w:rsid w:val="00480DF9"/>
    <w:rsid w:val="00483C76"/>
    <w:rsid w:val="00484055"/>
    <w:rsid w:val="00484994"/>
    <w:rsid w:val="00486FC5"/>
    <w:rsid w:val="0048730A"/>
    <w:rsid w:val="00490592"/>
    <w:rsid w:val="00491AA6"/>
    <w:rsid w:val="00491C1A"/>
    <w:rsid w:val="004955BA"/>
    <w:rsid w:val="004A1BAD"/>
    <w:rsid w:val="004A23F6"/>
    <w:rsid w:val="004C5ABA"/>
    <w:rsid w:val="004C7B02"/>
    <w:rsid w:val="004D1E67"/>
    <w:rsid w:val="004D5082"/>
    <w:rsid w:val="004D56D1"/>
    <w:rsid w:val="004D5FD7"/>
    <w:rsid w:val="004E2197"/>
    <w:rsid w:val="004E2482"/>
    <w:rsid w:val="004F1B92"/>
    <w:rsid w:val="004F32C9"/>
    <w:rsid w:val="004F4B54"/>
    <w:rsid w:val="004F5115"/>
    <w:rsid w:val="004F6209"/>
    <w:rsid w:val="00501065"/>
    <w:rsid w:val="00506B56"/>
    <w:rsid w:val="005110FC"/>
    <w:rsid w:val="0051381E"/>
    <w:rsid w:val="00521458"/>
    <w:rsid w:val="00522897"/>
    <w:rsid w:val="00522E5C"/>
    <w:rsid w:val="005230D6"/>
    <w:rsid w:val="005259A7"/>
    <w:rsid w:val="00531722"/>
    <w:rsid w:val="00537F10"/>
    <w:rsid w:val="005403E4"/>
    <w:rsid w:val="005430D3"/>
    <w:rsid w:val="00543E8A"/>
    <w:rsid w:val="00544162"/>
    <w:rsid w:val="00546363"/>
    <w:rsid w:val="00546E48"/>
    <w:rsid w:val="00550DD1"/>
    <w:rsid w:val="00552AFA"/>
    <w:rsid w:val="005543C4"/>
    <w:rsid w:val="00554BC4"/>
    <w:rsid w:val="0056097C"/>
    <w:rsid w:val="00563DE3"/>
    <w:rsid w:val="005649AA"/>
    <w:rsid w:val="00564DBB"/>
    <w:rsid w:val="005664E3"/>
    <w:rsid w:val="00571C4A"/>
    <w:rsid w:val="0057245E"/>
    <w:rsid w:val="0057384F"/>
    <w:rsid w:val="005758D8"/>
    <w:rsid w:val="005804D5"/>
    <w:rsid w:val="00582D9E"/>
    <w:rsid w:val="00586B36"/>
    <w:rsid w:val="00590CAF"/>
    <w:rsid w:val="00592DDC"/>
    <w:rsid w:val="00594506"/>
    <w:rsid w:val="00594DB1"/>
    <w:rsid w:val="00597E53"/>
    <w:rsid w:val="005A79B2"/>
    <w:rsid w:val="005B5F5F"/>
    <w:rsid w:val="005B5FDC"/>
    <w:rsid w:val="005C0F4C"/>
    <w:rsid w:val="005C3718"/>
    <w:rsid w:val="005C4B29"/>
    <w:rsid w:val="005C4DAA"/>
    <w:rsid w:val="005C563C"/>
    <w:rsid w:val="005C7CBA"/>
    <w:rsid w:val="005D1A6B"/>
    <w:rsid w:val="005D468B"/>
    <w:rsid w:val="005D657C"/>
    <w:rsid w:val="005D78C3"/>
    <w:rsid w:val="005D7F10"/>
    <w:rsid w:val="005E1423"/>
    <w:rsid w:val="005E6F3B"/>
    <w:rsid w:val="005F0025"/>
    <w:rsid w:val="005F2204"/>
    <w:rsid w:val="005F2E51"/>
    <w:rsid w:val="005F2EFC"/>
    <w:rsid w:val="005F6790"/>
    <w:rsid w:val="005F7D88"/>
    <w:rsid w:val="00604F61"/>
    <w:rsid w:val="0060689E"/>
    <w:rsid w:val="00606D55"/>
    <w:rsid w:val="006103EE"/>
    <w:rsid w:val="00612681"/>
    <w:rsid w:val="006163D2"/>
    <w:rsid w:val="00616D3B"/>
    <w:rsid w:val="00617427"/>
    <w:rsid w:val="0062176E"/>
    <w:rsid w:val="00623390"/>
    <w:rsid w:val="00624863"/>
    <w:rsid w:val="006256BE"/>
    <w:rsid w:val="00625E1F"/>
    <w:rsid w:val="00626FC0"/>
    <w:rsid w:val="006271A1"/>
    <w:rsid w:val="00631593"/>
    <w:rsid w:val="00632A0F"/>
    <w:rsid w:val="00632FBA"/>
    <w:rsid w:val="006335BA"/>
    <w:rsid w:val="006338F2"/>
    <w:rsid w:val="00633AD5"/>
    <w:rsid w:val="00640A26"/>
    <w:rsid w:val="006432E7"/>
    <w:rsid w:val="006471EA"/>
    <w:rsid w:val="00655F54"/>
    <w:rsid w:val="00656015"/>
    <w:rsid w:val="00657565"/>
    <w:rsid w:val="00657E44"/>
    <w:rsid w:val="00664E22"/>
    <w:rsid w:val="0066503F"/>
    <w:rsid w:val="00671BF6"/>
    <w:rsid w:val="006762BF"/>
    <w:rsid w:val="006775F9"/>
    <w:rsid w:val="00684D82"/>
    <w:rsid w:val="006856B7"/>
    <w:rsid w:val="00686B3B"/>
    <w:rsid w:val="0068793D"/>
    <w:rsid w:val="00690FEA"/>
    <w:rsid w:val="00695005"/>
    <w:rsid w:val="00695A4D"/>
    <w:rsid w:val="00696E51"/>
    <w:rsid w:val="006A1A74"/>
    <w:rsid w:val="006A3062"/>
    <w:rsid w:val="006B65E4"/>
    <w:rsid w:val="006B76B2"/>
    <w:rsid w:val="006C0050"/>
    <w:rsid w:val="006C308D"/>
    <w:rsid w:val="006C418C"/>
    <w:rsid w:val="006D2899"/>
    <w:rsid w:val="006D2B29"/>
    <w:rsid w:val="006D3B94"/>
    <w:rsid w:val="006D4347"/>
    <w:rsid w:val="006E07F4"/>
    <w:rsid w:val="006E0B61"/>
    <w:rsid w:val="006E2552"/>
    <w:rsid w:val="006E3451"/>
    <w:rsid w:val="006E3B31"/>
    <w:rsid w:val="006E3DBB"/>
    <w:rsid w:val="006F1BFC"/>
    <w:rsid w:val="006F3BCB"/>
    <w:rsid w:val="00701179"/>
    <w:rsid w:val="00701BC3"/>
    <w:rsid w:val="0070374F"/>
    <w:rsid w:val="00704033"/>
    <w:rsid w:val="007048DE"/>
    <w:rsid w:val="00713B08"/>
    <w:rsid w:val="00723B93"/>
    <w:rsid w:val="00727401"/>
    <w:rsid w:val="00730E98"/>
    <w:rsid w:val="0073325E"/>
    <w:rsid w:val="00733801"/>
    <w:rsid w:val="0073384F"/>
    <w:rsid w:val="00733890"/>
    <w:rsid w:val="00746097"/>
    <w:rsid w:val="0074615D"/>
    <w:rsid w:val="00746580"/>
    <w:rsid w:val="007617EB"/>
    <w:rsid w:val="00761D0C"/>
    <w:rsid w:val="007621DF"/>
    <w:rsid w:val="00762E0E"/>
    <w:rsid w:val="007638C7"/>
    <w:rsid w:val="00767A05"/>
    <w:rsid w:val="007702E2"/>
    <w:rsid w:val="00773E62"/>
    <w:rsid w:val="00780534"/>
    <w:rsid w:val="00780F3C"/>
    <w:rsid w:val="00790536"/>
    <w:rsid w:val="00794340"/>
    <w:rsid w:val="00795797"/>
    <w:rsid w:val="007A1434"/>
    <w:rsid w:val="007A1CB1"/>
    <w:rsid w:val="007A5D3F"/>
    <w:rsid w:val="007B158C"/>
    <w:rsid w:val="007C46DE"/>
    <w:rsid w:val="007C505B"/>
    <w:rsid w:val="007D031A"/>
    <w:rsid w:val="007D4730"/>
    <w:rsid w:val="007D558D"/>
    <w:rsid w:val="007E3A60"/>
    <w:rsid w:val="007E3EF6"/>
    <w:rsid w:val="007E408A"/>
    <w:rsid w:val="007F0A81"/>
    <w:rsid w:val="007F0D9D"/>
    <w:rsid w:val="007F139D"/>
    <w:rsid w:val="007F40E8"/>
    <w:rsid w:val="007F6501"/>
    <w:rsid w:val="007F76BD"/>
    <w:rsid w:val="00801BE7"/>
    <w:rsid w:val="00801CF2"/>
    <w:rsid w:val="008044DC"/>
    <w:rsid w:val="00804C9E"/>
    <w:rsid w:val="008054E7"/>
    <w:rsid w:val="00810330"/>
    <w:rsid w:val="008104DC"/>
    <w:rsid w:val="008106CB"/>
    <w:rsid w:val="00810BD7"/>
    <w:rsid w:val="008225B1"/>
    <w:rsid w:val="00823FE0"/>
    <w:rsid w:val="0082427F"/>
    <w:rsid w:val="008271CA"/>
    <w:rsid w:val="00841240"/>
    <w:rsid w:val="00842156"/>
    <w:rsid w:val="00845813"/>
    <w:rsid w:val="0084585C"/>
    <w:rsid w:val="008506A0"/>
    <w:rsid w:val="00852BE9"/>
    <w:rsid w:val="008554D9"/>
    <w:rsid w:val="0085775A"/>
    <w:rsid w:val="008605E6"/>
    <w:rsid w:val="008630B1"/>
    <w:rsid w:val="00863955"/>
    <w:rsid w:val="0086682F"/>
    <w:rsid w:val="00871751"/>
    <w:rsid w:val="008729D6"/>
    <w:rsid w:val="00876687"/>
    <w:rsid w:val="00876CD1"/>
    <w:rsid w:val="0087758D"/>
    <w:rsid w:val="0088074D"/>
    <w:rsid w:val="0088140D"/>
    <w:rsid w:val="00882FE0"/>
    <w:rsid w:val="008838B1"/>
    <w:rsid w:val="00884B76"/>
    <w:rsid w:val="00890E21"/>
    <w:rsid w:val="00897CC4"/>
    <w:rsid w:val="008B4851"/>
    <w:rsid w:val="008B48C5"/>
    <w:rsid w:val="008B54D0"/>
    <w:rsid w:val="008C1070"/>
    <w:rsid w:val="008C7B1D"/>
    <w:rsid w:val="008C7DD3"/>
    <w:rsid w:val="008D6AD8"/>
    <w:rsid w:val="008E0918"/>
    <w:rsid w:val="008E239F"/>
    <w:rsid w:val="008E3224"/>
    <w:rsid w:val="008F078A"/>
    <w:rsid w:val="008F202D"/>
    <w:rsid w:val="00900A4F"/>
    <w:rsid w:val="00903E49"/>
    <w:rsid w:val="00904493"/>
    <w:rsid w:val="00910229"/>
    <w:rsid w:val="009104BD"/>
    <w:rsid w:val="009115CE"/>
    <w:rsid w:val="009127FE"/>
    <w:rsid w:val="00915D38"/>
    <w:rsid w:val="0091602D"/>
    <w:rsid w:val="00917331"/>
    <w:rsid w:val="0093027A"/>
    <w:rsid w:val="00931E0C"/>
    <w:rsid w:val="00932212"/>
    <w:rsid w:val="009336C5"/>
    <w:rsid w:val="00935594"/>
    <w:rsid w:val="00936322"/>
    <w:rsid w:val="009412E2"/>
    <w:rsid w:val="0094482B"/>
    <w:rsid w:val="0094491A"/>
    <w:rsid w:val="00946F6F"/>
    <w:rsid w:val="00950AF8"/>
    <w:rsid w:val="00951F02"/>
    <w:rsid w:val="00955BE1"/>
    <w:rsid w:val="00956CD3"/>
    <w:rsid w:val="0096506F"/>
    <w:rsid w:val="0096510F"/>
    <w:rsid w:val="00971FC8"/>
    <w:rsid w:val="009728D4"/>
    <w:rsid w:val="00974A95"/>
    <w:rsid w:val="00980AAD"/>
    <w:rsid w:val="009817FF"/>
    <w:rsid w:val="00983D6F"/>
    <w:rsid w:val="00992432"/>
    <w:rsid w:val="00994C95"/>
    <w:rsid w:val="0099613F"/>
    <w:rsid w:val="00996647"/>
    <w:rsid w:val="00997BD6"/>
    <w:rsid w:val="00997E72"/>
    <w:rsid w:val="009A2F8D"/>
    <w:rsid w:val="009A486C"/>
    <w:rsid w:val="009A5FB1"/>
    <w:rsid w:val="009B09CC"/>
    <w:rsid w:val="009B26D4"/>
    <w:rsid w:val="009B29EF"/>
    <w:rsid w:val="009B30A9"/>
    <w:rsid w:val="009B685D"/>
    <w:rsid w:val="009C10C0"/>
    <w:rsid w:val="009C4244"/>
    <w:rsid w:val="009C4DD4"/>
    <w:rsid w:val="009D212C"/>
    <w:rsid w:val="009D440C"/>
    <w:rsid w:val="009D68EE"/>
    <w:rsid w:val="009D765D"/>
    <w:rsid w:val="009D7E7D"/>
    <w:rsid w:val="009E105D"/>
    <w:rsid w:val="009E139C"/>
    <w:rsid w:val="009E398F"/>
    <w:rsid w:val="009E4D36"/>
    <w:rsid w:val="009E6D9C"/>
    <w:rsid w:val="009F1044"/>
    <w:rsid w:val="009F45C7"/>
    <w:rsid w:val="009F5855"/>
    <w:rsid w:val="009F65B8"/>
    <w:rsid w:val="00A0010D"/>
    <w:rsid w:val="00A01CC6"/>
    <w:rsid w:val="00A01FD6"/>
    <w:rsid w:val="00A06A2D"/>
    <w:rsid w:val="00A07CC8"/>
    <w:rsid w:val="00A10055"/>
    <w:rsid w:val="00A10947"/>
    <w:rsid w:val="00A10D0D"/>
    <w:rsid w:val="00A11124"/>
    <w:rsid w:val="00A12483"/>
    <w:rsid w:val="00A13CB5"/>
    <w:rsid w:val="00A235E1"/>
    <w:rsid w:val="00A351FF"/>
    <w:rsid w:val="00A36B3D"/>
    <w:rsid w:val="00A3713B"/>
    <w:rsid w:val="00A40D89"/>
    <w:rsid w:val="00A416F7"/>
    <w:rsid w:val="00A43F13"/>
    <w:rsid w:val="00A46E0C"/>
    <w:rsid w:val="00A502AD"/>
    <w:rsid w:val="00A5288C"/>
    <w:rsid w:val="00A53577"/>
    <w:rsid w:val="00A5472E"/>
    <w:rsid w:val="00A56E20"/>
    <w:rsid w:val="00A60EF9"/>
    <w:rsid w:val="00A61219"/>
    <w:rsid w:val="00A61B1E"/>
    <w:rsid w:val="00A62BA6"/>
    <w:rsid w:val="00A64EA4"/>
    <w:rsid w:val="00A7093B"/>
    <w:rsid w:val="00A70F94"/>
    <w:rsid w:val="00A724D9"/>
    <w:rsid w:val="00A72B99"/>
    <w:rsid w:val="00A730E4"/>
    <w:rsid w:val="00A73FBF"/>
    <w:rsid w:val="00A7765C"/>
    <w:rsid w:val="00A83D28"/>
    <w:rsid w:val="00A858CD"/>
    <w:rsid w:val="00A86C8D"/>
    <w:rsid w:val="00A95B8D"/>
    <w:rsid w:val="00A95FCA"/>
    <w:rsid w:val="00A97520"/>
    <w:rsid w:val="00AA24C6"/>
    <w:rsid w:val="00AA4CBB"/>
    <w:rsid w:val="00AA6A3C"/>
    <w:rsid w:val="00AA7932"/>
    <w:rsid w:val="00AA7C5F"/>
    <w:rsid w:val="00AB075D"/>
    <w:rsid w:val="00AB0DBD"/>
    <w:rsid w:val="00AB2033"/>
    <w:rsid w:val="00AB3317"/>
    <w:rsid w:val="00AB7503"/>
    <w:rsid w:val="00AC4A2D"/>
    <w:rsid w:val="00AC64F9"/>
    <w:rsid w:val="00AD0A02"/>
    <w:rsid w:val="00AD2374"/>
    <w:rsid w:val="00AD3672"/>
    <w:rsid w:val="00AD441C"/>
    <w:rsid w:val="00AD58BD"/>
    <w:rsid w:val="00AD5F8F"/>
    <w:rsid w:val="00AD762D"/>
    <w:rsid w:val="00AE0338"/>
    <w:rsid w:val="00AE150A"/>
    <w:rsid w:val="00AE6D56"/>
    <w:rsid w:val="00AE7D4F"/>
    <w:rsid w:val="00AF0D82"/>
    <w:rsid w:val="00AF3E24"/>
    <w:rsid w:val="00AF7471"/>
    <w:rsid w:val="00B01341"/>
    <w:rsid w:val="00B035D6"/>
    <w:rsid w:val="00B074D5"/>
    <w:rsid w:val="00B0752A"/>
    <w:rsid w:val="00B12F66"/>
    <w:rsid w:val="00B141AE"/>
    <w:rsid w:val="00B20478"/>
    <w:rsid w:val="00B228B0"/>
    <w:rsid w:val="00B234A5"/>
    <w:rsid w:val="00B33269"/>
    <w:rsid w:val="00B33BB2"/>
    <w:rsid w:val="00B341AE"/>
    <w:rsid w:val="00B36562"/>
    <w:rsid w:val="00B3746B"/>
    <w:rsid w:val="00B40C1D"/>
    <w:rsid w:val="00B43590"/>
    <w:rsid w:val="00B439DB"/>
    <w:rsid w:val="00B4565E"/>
    <w:rsid w:val="00B45960"/>
    <w:rsid w:val="00B47BBA"/>
    <w:rsid w:val="00B57563"/>
    <w:rsid w:val="00B633AA"/>
    <w:rsid w:val="00B705FA"/>
    <w:rsid w:val="00B75EC4"/>
    <w:rsid w:val="00B76157"/>
    <w:rsid w:val="00B77922"/>
    <w:rsid w:val="00B923B1"/>
    <w:rsid w:val="00B92F7C"/>
    <w:rsid w:val="00B9362F"/>
    <w:rsid w:val="00B9379D"/>
    <w:rsid w:val="00B96A74"/>
    <w:rsid w:val="00BC271D"/>
    <w:rsid w:val="00BC71A0"/>
    <w:rsid w:val="00BD726B"/>
    <w:rsid w:val="00BD7BB9"/>
    <w:rsid w:val="00BE2E72"/>
    <w:rsid w:val="00BE5D83"/>
    <w:rsid w:val="00BF5EBD"/>
    <w:rsid w:val="00C025FA"/>
    <w:rsid w:val="00C101A4"/>
    <w:rsid w:val="00C102EF"/>
    <w:rsid w:val="00C128C6"/>
    <w:rsid w:val="00C13ACF"/>
    <w:rsid w:val="00C15B0E"/>
    <w:rsid w:val="00C17212"/>
    <w:rsid w:val="00C2375A"/>
    <w:rsid w:val="00C26922"/>
    <w:rsid w:val="00C423FB"/>
    <w:rsid w:val="00C44D66"/>
    <w:rsid w:val="00C47E6D"/>
    <w:rsid w:val="00C5242F"/>
    <w:rsid w:val="00C5304E"/>
    <w:rsid w:val="00C61DDB"/>
    <w:rsid w:val="00C62510"/>
    <w:rsid w:val="00C663C4"/>
    <w:rsid w:val="00C73344"/>
    <w:rsid w:val="00C776CB"/>
    <w:rsid w:val="00C77707"/>
    <w:rsid w:val="00C77B7B"/>
    <w:rsid w:val="00C810A9"/>
    <w:rsid w:val="00C82CE4"/>
    <w:rsid w:val="00C83BA6"/>
    <w:rsid w:val="00C85820"/>
    <w:rsid w:val="00C87630"/>
    <w:rsid w:val="00C902A5"/>
    <w:rsid w:val="00C94C0B"/>
    <w:rsid w:val="00C950D0"/>
    <w:rsid w:val="00CA1202"/>
    <w:rsid w:val="00CA28C3"/>
    <w:rsid w:val="00CA34FA"/>
    <w:rsid w:val="00CA38A0"/>
    <w:rsid w:val="00CA4AD9"/>
    <w:rsid w:val="00CB09CB"/>
    <w:rsid w:val="00CB5DD4"/>
    <w:rsid w:val="00CB710A"/>
    <w:rsid w:val="00CC1003"/>
    <w:rsid w:val="00CC1B70"/>
    <w:rsid w:val="00CC464B"/>
    <w:rsid w:val="00CC6C91"/>
    <w:rsid w:val="00CC7860"/>
    <w:rsid w:val="00CD2834"/>
    <w:rsid w:val="00CD3438"/>
    <w:rsid w:val="00CD3A1D"/>
    <w:rsid w:val="00CD5C06"/>
    <w:rsid w:val="00CD6647"/>
    <w:rsid w:val="00CD7A58"/>
    <w:rsid w:val="00CE0594"/>
    <w:rsid w:val="00CE2B6E"/>
    <w:rsid w:val="00CE5763"/>
    <w:rsid w:val="00CF1E0A"/>
    <w:rsid w:val="00CF27EB"/>
    <w:rsid w:val="00D015D2"/>
    <w:rsid w:val="00D02CE6"/>
    <w:rsid w:val="00D04057"/>
    <w:rsid w:val="00D05B9D"/>
    <w:rsid w:val="00D06FFE"/>
    <w:rsid w:val="00D0729E"/>
    <w:rsid w:val="00D14240"/>
    <w:rsid w:val="00D20413"/>
    <w:rsid w:val="00D264F2"/>
    <w:rsid w:val="00D27708"/>
    <w:rsid w:val="00D3171B"/>
    <w:rsid w:val="00D32834"/>
    <w:rsid w:val="00D33F21"/>
    <w:rsid w:val="00D36522"/>
    <w:rsid w:val="00D40A09"/>
    <w:rsid w:val="00D41ECB"/>
    <w:rsid w:val="00D4444B"/>
    <w:rsid w:val="00D519BE"/>
    <w:rsid w:val="00D53FFB"/>
    <w:rsid w:val="00D620FC"/>
    <w:rsid w:val="00D63D21"/>
    <w:rsid w:val="00D646CA"/>
    <w:rsid w:val="00D728CD"/>
    <w:rsid w:val="00D73623"/>
    <w:rsid w:val="00D745E4"/>
    <w:rsid w:val="00D74902"/>
    <w:rsid w:val="00D74EE6"/>
    <w:rsid w:val="00D83B55"/>
    <w:rsid w:val="00D87648"/>
    <w:rsid w:val="00D9224A"/>
    <w:rsid w:val="00D92D01"/>
    <w:rsid w:val="00D94599"/>
    <w:rsid w:val="00D94B3D"/>
    <w:rsid w:val="00D9566D"/>
    <w:rsid w:val="00D97935"/>
    <w:rsid w:val="00DA3836"/>
    <w:rsid w:val="00DB00F8"/>
    <w:rsid w:val="00DB7D20"/>
    <w:rsid w:val="00DC157A"/>
    <w:rsid w:val="00DC2C2E"/>
    <w:rsid w:val="00DD1155"/>
    <w:rsid w:val="00DD1D02"/>
    <w:rsid w:val="00DD24BE"/>
    <w:rsid w:val="00DD4300"/>
    <w:rsid w:val="00DD53F5"/>
    <w:rsid w:val="00DD7009"/>
    <w:rsid w:val="00DE042B"/>
    <w:rsid w:val="00DE1163"/>
    <w:rsid w:val="00DE30BE"/>
    <w:rsid w:val="00DE52F2"/>
    <w:rsid w:val="00DE6A0A"/>
    <w:rsid w:val="00DE72CA"/>
    <w:rsid w:val="00DE7E4C"/>
    <w:rsid w:val="00DF0AB2"/>
    <w:rsid w:val="00DF0C31"/>
    <w:rsid w:val="00DF32CB"/>
    <w:rsid w:val="00DF3F31"/>
    <w:rsid w:val="00DF6839"/>
    <w:rsid w:val="00DF6C56"/>
    <w:rsid w:val="00DF6EB7"/>
    <w:rsid w:val="00E00C0B"/>
    <w:rsid w:val="00E022C8"/>
    <w:rsid w:val="00E119E7"/>
    <w:rsid w:val="00E33F11"/>
    <w:rsid w:val="00E34163"/>
    <w:rsid w:val="00E35D99"/>
    <w:rsid w:val="00E37DC5"/>
    <w:rsid w:val="00E41B28"/>
    <w:rsid w:val="00E44AED"/>
    <w:rsid w:val="00E45991"/>
    <w:rsid w:val="00E47D3E"/>
    <w:rsid w:val="00E47E6D"/>
    <w:rsid w:val="00E50AFE"/>
    <w:rsid w:val="00E538E6"/>
    <w:rsid w:val="00E558CE"/>
    <w:rsid w:val="00E67CE9"/>
    <w:rsid w:val="00E74CE0"/>
    <w:rsid w:val="00E81CF9"/>
    <w:rsid w:val="00E8201C"/>
    <w:rsid w:val="00E82657"/>
    <w:rsid w:val="00E8516B"/>
    <w:rsid w:val="00E86AF7"/>
    <w:rsid w:val="00E91C11"/>
    <w:rsid w:val="00E924B0"/>
    <w:rsid w:val="00E97C64"/>
    <w:rsid w:val="00EA3B49"/>
    <w:rsid w:val="00EA439B"/>
    <w:rsid w:val="00EB1C29"/>
    <w:rsid w:val="00EB581F"/>
    <w:rsid w:val="00EB7125"/>
    <w:rsid w:val="00EC0369"/>
    <w:rsid w:val="00EC125F"/>
    <w:rsid w:val="00EC5364"/>
    <w:rsid w:val="00EC5FA8"/>
    <w:rsid w:val="00EC624C"/>
    <w:rsid w:val="00ED04C8"/>
    <w:rsid w:val="00ED707C"/>
    <w:rsid w:val="00ED7F5F"/>
    <w:rsid w:val="00EE2675"/>
    <w:rsid w:val="00EE337E"/>
    <w:rsid w:val="00EE66C6"/>
    <w:rsid w:val="00EE6D8F"/>
    <w:rsid w:val="00EF1735"/>
    <w:rsid w:val="00EF36AD"/>
    <w:rsid w:val="00EF4D4F"/>
    <w:rsid w:val="00F00D91"/>
    <w:rsid w:val="00F02B2E"/>
    <w:rsid w:val="00F02D11"/>
    <w:rsid w:val="00F03805"/>
    <w:rsid w:val="00F11995"/>
    <w:rsid w:val="00F12430"/>
    <w:rsid w:val="00F127D3"/>
    <w:rsid w:val="00F13A5C"/>
    <w:rsid w:val="00F15209"/>
    <w:rsid w:val="00F15A2C"/>
    <w:rsid w:val="00F15B1C"/>
    <w:rsid w:val="00F15F64"/>
    <w:rsid w:val="00F17FAE"/>
    <w:rsid w:val="00F20D24"/>
    <w:rsid w:val="00F20EBB"/>
    <w:rsid w:val="00F23B12"/>
    <w:rsid w:val="00F31417"/>
    <w:rsid w:val="00F33125"/>
    <w:rsid w:val="00F405FA"/>
    <w:rsid w:val="00F42F98"/>
    <w:rsid w:val="00F4347C"/>
    <w:rsid w:val="00F44A56"/>
    <w:rsid w:val="00F45708"/>
    <w:rsid w:val="00F51157"/>
    <w:rsid w:val="00F53E9F"/>
    <w:rsid w:val="00F54D05"/>
    <w:rsid w:val="00F55A99"/>
    <w:rsid w:val="00F55C2F"/>
    <w:rsid w:val="00F56513"/>
    <w:rsid w:val="00F565CA"/>
    <w:rsid w:val="00F6375B"/>
    <w:rsid w:val="00F65D04"/>
    <w:rsid w:val="00F65F5B"/>
    <w:rsid w:val="00F67DF1"/>
    <w:rsid w:val="00F748DA"/>
    <w:rsid w:val="00F8089E"/>
    <w:rsid w:val="00F84BC6"/>
    <w:rsid w:val="00F90555"/>
    <w:rsid w:val="00F91C41"/>
    <w:rsid w:val="00F92EA4"/>
    <w:rsid w:val="00F96D1D"/>
    <w:rsid w:val="00FA7BBD"/>
    <w:rsid w:val="00FB37E0"/>
    <w:rsid w:val="00FC079A"/>
    <w:rsid w:val="00FC0E87"/>
    <w:rsid w:val="00FC3F04"/>
    <w:rsid w:val="00FC509C"/>
    <w:rsid w:val="00FC52C3"/>
    <w:rsid w:val="00FD2DF4"/>
    <w:rsid w:val="00FE0529"/>
    <w:rsid w:val="00FE0C22"/>
    <w:rsid w:val="00FE2A66"/>
    <w:rsid w:val="00FE438C"/>
    <w:rsid w:val="00FF396A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C06C9E-2F8C-4930-951B-3EC8A6A2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4E8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C74E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C74E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C74E8"/>
    <w:pPr>
      <w:keepNext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74E8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1C74E8"/>
  </w:style>
  <w:style w:type="paragraph" w:styleId="BodyText">
    <w:name w:val="Body Text"/>
    <w:basedOn w:val="Normal"/>
    <w:link w:val="BodyTextChar"/>
    <w:rsid w:val="001C74E8"/>
    <w:pPr>
      <w:jc w:val="both"/>
    </w:pPr>
    <w:rPr>
      <w:i/>
    </w:rPr>
  </w:style>
  <w:style w:type="paragraph" w:styleId="ListParagraph">
    <w:name w:val="List Paragraph"/>
    <w:basedOn w:val="Normal"/>
    <w:uiPriority w:val="34"/>
    <w:qFormat/>
    <w:rsid w:val="00C102EF"/>
    <w:pPr>
      <w:ind w:left="720"/>
      <w:contextualSpacing/>
    </w:pPr>
  </w:style>
  <w:style w:type="character" w:styleId="PlaceholderText">
    <w:name w:val="Placeholder Text"/>
    <w:uiPriority w:val="99"/>
    <w:semiHidden/>
    <w:rsid w:val="005D7F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1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D7F1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526A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2062BC"/>
    <w:rPr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062BC"/>
    <w:rPr>
      <w:i/>
      <w:sz w:val="24"/>
      <w:lang w:val="en-GB"/>
    </w:rPr>
  </w:style>
  <w:style w:type="character" w:customStyle="1" w:styleId="mo">
    <w:name w:val="mo"/>
    <w:basedOn w:val="DefaultParagraphFont"/>
    <w:rsid w:val="00313F16"/>
  </w:style>
  <w:style w:type="character" w:customStyle="1" w:styleId="mi">
    <w:name w:val="mi"/>
    <w:basedOn w:val="DefaultParagraphFont"/>
    <w:rsid w:val="00313F16"/>
  </w:style>
  <w:style w:type="character" w:customStyle="1" w:styleId="mn">
    <w:name w:val="mn"/>
    <w:basedOn w:val="DefaultParagraphFont"/>
    <w:rsid w:val="00313F16"/>
  </w:style>
  <w:style w:type="character" w:customStyle="1" w:styleId="mjxassistivemathml">
    <w:name w:val="mjx_assistive_mathml"/>
    <w:basedOn w:val="DefaultParagraphFont"/>
    <w:rsid w:val="00313F16"/>
  </w:style>
  <w:style w:type="character" w:customStyle="1" w:styleId="apple-converted-space">
    <w:name w:val="apple-converted-space"/>
    <w:basedOn w:val="DefaultParagraphFont"/>
    <w:rsid w:val="00313F16"/>
  </w:style>
  <w:style w:type="paragraph" w:styleId="NoSpacing">
    <w:name w:val="No Spacing"/>
    <w:uiPriority w:val="1"/>
    <w:qFormat/>
    <w:rsid w:val="00E851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ril%20Part%20Time%20PEPs\Forms\Exam%20Pap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30738-B076-4733-8AA4-CE1145DC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s</Template>
  <TotalTime>38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RUAS</vt:lpstr>
    </vt:vector>
  </TitlesOfParts>
  <Company>Coventry University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RUAS</dc:title>
  <dc:creator>Dr. Chandankumar S</dc:creator>
  <cp:lastModifiedBy>Mahadev M C</cp:lastModifiedBy>
  <cp:revision>278</cp:revision>
  <cp:lastPrinted>2017-12-07T07:17:00Z</cp:lastPrinted>
  <dcterms:created xsi:type="dcterms:W3CDTF">2017-12-07T07:19:00Z</dcterms:created>
  <dcterms:modified xsi:type="dcterms:W3CDTF">2018-11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